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20463" w:rsidRDefault="009E093E" w:rsidP="00540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F0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798B5" wp14:editId="5D2A45F9">
                <wp:simplePos x="0" y="0"/>
                <wp:positionH relativeFrom="column">
                  <wp:posOffset>5434965</wp:posOffset>
                </wp:positionH>
                <wp:positionV relativeFrom="paragraph">
                  <wp:posOffset>-1405890</wp:posOffset>
                </wp:positionV>
                <wp:extent cx="1097280" cy="2667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93E" w:rsidRPr="00D94FBF" w:rsidRDefault="00B65727" w:rsidP="00D94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Ref: S-015</w:t>
                            </w:r>
                            <w:r w:rsidR="00E86517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/F/S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798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7.95pt;margin-top:-110.7pt;width:86.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" fillcolor="white [3201]" strokeweight=".5pt">
                <v:textbox>
                  <w:txbxContent>
                    <w:p w:rsidR="009E093E" w:rsidRPr="00D94FBF" w:rsidRDefault="00B65727" w:rsidP="00D94FB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Ref: S-015</w:t>
                      </w:r>
                      <w:r w:rsidR="00E86517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/F/SDS</w:t>
                      </w:r>
                    </w:p>
                  </w:txbxContent>
                </v:textbox>
              </v:shape>
            </w:pict>
          </mc:Fallback>
        </mc:AlternateContent>
      </w:r>
      <w:r w:rsidR="00FB4256" w:rsidRPr="00540F0B">
        <w:rPr>
          <w:rFonts w:ascii="Times New Roman" w:hAnsi="Times New Roman" w:cs="Times New Roman"/>
          <w:b/>
          <w:sz w:val="28"/>
          <w:szCs w:val="28"/>
        </w:rPr>
        <w:t>SAO Funding</w:t>
      </w:r>
      <w:r w:rsidR="00A0205B">
        <w:rPr>
          <w:rFonts w:ascii="Times New Roman" w:hAnsi="Times New Roman" w:cs="Times New Roman"/>
          <w:b/>
          <w:sz w:val="28"/>
          <w:szCs w:val="28"/>
        </w:rPr>
        <w:t xml:space="preserve"> Scheme</w:t>
      </w:r>
    </w:p>
    <w:p w:rsidR="00540F0B" w:rsidRPr="00540F0B" w:rsidRDefault="00540F0B" w:rsidP="00540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F0B">
        <w:rPr>
          <w:rFonts w:ascii="Times New Roman" w:hAnsi="Times New Roman" w:cs="Times New Roman"/>
          <w:b/>
          <w:sz w:val="28"/>
          <w:szCs w:val="28"/>
        </w:rPr>
        <w:t>Application Form</w:t>
      </w:r>
    </w:p>
    <w:p w:rsidR="00A671F3" w:rsidRDefault="00A671F3" w:rsidP="00FD0905">
      <w:pPr>
        <w:snapToGrid w:val="0"/>
        <w:rPr>
          <w:rFonts w:ascii="Times New Roman" w:hAnsi="Times New Roman" w:cs="Times New Roman"/>
          <w:sz w:val="16"/>
          <w:szCs w:val="16"/>
        </w:rPr>
      </w:pPr>
    </w:p>
    <w:p w:rsidR="00EA420A" w:rsidRPr="004A3728" w:rsidRDefault="00540F0B" w:rsidP="005C4194">
      <w:pPr>
        <w:snapToGrid w:val="0"/>
        <w:rPr>
          <w:rFonts w:ascii="Times New Roman" w:hAnsi="Times New Roman" w:cs="Times New Roman"/>
          <w:sz w:val="18"/>
          <w:szCs w:val="20"/>
          <w:shd w:val="pct15" w:color="auto" w:fill="FFFFFF"/>
        </w:rPr>
      </w:pPr>
      <w:r w:rsidRPr="004A3728">
        <w:rPr>
          <w:rFonts w:ascii="新細明體" w:eastAsia="新細明體" w:hAnsi="新細明體" w:cs="Times New Roman" w:hint="eastAsia"/>
          <w:sz w:val="18"/>
          <w:szCs w:val="20"/>
          <w:shd w:val="pct15" w:color="auto" w:fill="FFFFFF"/>
        </w:rPr>
        <w:t xml:space="preserve">※ </w:t>
      </w:r>
      <w:r w:rsidR="004A3728" w:rsidRPr="004A3728">
        <w:rPr>
          <w:rFonts w:ascii="Times New Roman" w:hAnsi="Times New Roman" w:cs="Times New Roman"/>
          <w:sz w:val="18"/>
          <w:szCs w:val="20"/>
          <w:shd w:val="pct15" w:color="auto" w:fill="FFFFFF"/>
        </w:rPr>
        <w:t>Please complete all items consistently in</w:t>
      </w:r>
      <w:r w:rsidR="00281F04">
        <w:rPr>
          <w:rFonts w:ascii="Times New Roman" w:hAnsi="Times New Roman" w:cs="Times New Roman"/>
          <w:sz w:val="18"/>
          <w:szCs w:val="20"/>
          <w:shd w:val="pct15" w:color="auto" w:fill="FFFFFF"/>
        </w:rPr>
        <w:t xml:space="preserve"> </w:t>
      </w:r>
      <w:r w:rsidR="00281F04">
        <w:rPr>
          <w:rFonts w:ascii="Times New Roman" w:hAnsi="Times New Roman" w:cs="Times New Roman"/>
          <w:sz w:val="18"/>
          <w:szCs w:val="20"/>
          <w:shd w:val="pct15" w:color="auto" w:fill="FFFFFF"/>
          <w:lang w:eastAsia="zh-HK"/>
        </w:rPr>
        <w:t>either</w:t>
      </w:r>
      <w:r w:rsidR="00281F04">
        <w:rPr>
          <w:rFonts w:ascii="Times New Roman" w:hAnsi="Times New Roman" w:cs="Times New Roman"/>
          <w:sz w:val="18"/>
          <w:szCs w:val="20"/>
          <w:shd w:val="pct15" w:color="auto" w:fill="FFFFFF"/>
        </w:rPr>
        <w:t xml:space="preserve"> English or </w:t>
      </w:r>
      <w:r w:rsidR="004A3728" w:rsidRPr="004A3728">
        <w:rPr>
          <w:rFonts w:ascii="Times New Roman" w:hAnsi="Times New Roman" w:cs="Times New Roman"/>
          <w:sz w:val="18"/>
          <w:szCs w:val="20"/>
          <w:shd w:val="pct15" w:color="auto" w:fill="FFFFFF"/>
        </w:rPr>
        <w:t>Chinese.</w:t>
      </w:r>
      <w:r w:rsidR="00CA49C8">
        <w:rPr>
          <w:rFonts w:ascii="Times New Roman" w:hAnsi="Times New Roman" w:cs="Times New Roman"/>
          <w:sz w:val="18"/>
          <w:szCs w:val="20"/>
          <w:shd w:val="pct15" w:color="auto" w:fill="FFFFFF"/>
        </w:rPr>
        <w:t xml:space="preserve"> Fill in </w:t>
      </w:r>
      <w:r w:rsidR="00CA49C8" w:rsidRPr="00265D87">
        <w:rPr>
          <w:rFonts w:ascii="Times New Roman" w:hAnsi="Times New Roman" w:cs="Times New Roman"/>
          <w:sz w:val="18"/>
          <w:szCs w:val="20"/>
          <w:u w:val="single"/>
          <w:shd w:val="pct15" w:color="auto" w:fill="FFFFFF"/>
        </w:rPr>
        <w:t>1 application form</w:t>
      </w:r>
      <w:r w:rsidR="00CA49C8">
        <w:rPr>
          <w:rFonts w:ascii="Times New Roman" w:hAnsi="Times New Roman" w:cs="Times New Roman"/>
          <w:sz w:val="18"/>
          <w:szCs w:val="20"/>
          <w:shd w:val="pct15" w:color="auto" w:fill="FFFFFF"/>
        </w:rPr>
        <w:t xml:space="preserve"> and </w:t>
      </w:r>
      <w:r w:rsidR="00CA49C8" w:rsidRPr="00265D87">
        <w:rPr>
          <w:rFonts w:ascii="Times New Roman" w:hAnsi="Times New Roman" w:cs="Times New Roman"/>
          <w:sz w:val="18"/>
          <w:szCs w:val="20"/>
          <w:u w:val="single"/>
          <w:shd w:val="pct15" w:color="auto" w:fill="FFFFFF"/>
        </w:rPr>
        <w:t>1 budget plan</w:t>
      </w:r>
      <w:r w:rsidR="00CA49C8">
        <w:rPr>
          <w:rFonts w:ascii="Times New Roman" w:hAnsi="Times New Roman" w:cs="Times New Roman"/>
          <w:sz w:val="18"/>
          <w:szCs w:val="20"/>
          <w:shd w:val="pct15" w:color="auto" w:fill="FFFFFF"/>
        </w:rPr>
        <w:t xml:space="preserve"> for each activity.</w:t>
      </w:r>
    </w:p>
    <w:p w:rsidR="00CA49C8" w:rsidRPr="004A3728" w:rsidRDefault="004A3728" w:rsidP="004A3728">
      <w:pPr>
        <w:snapToGrid w:val="0"/>
        <w:rPr>
          <w:rFonts w:ascii="Times New Roman" w:hAnsi="Times New Roman" w:cs="Times New Roman"/>
          <w:sz w:val="18"/>
          <w:szCs w:val="20"/>
          <w:shd w:val="pct15" w:color="auto" w:fill="FFFFFF"/>
        </w:rPr>
      </w:pPr>
      <w:r w:rsidRPr="004A3728">
        <w:rPr>
          <w:rFonts w:ascii="新細明體" w:eastAsia="新細明體" w:hAnsi="新細明體" w:cs="Times New Roman" w:hint="eastAsia"/>
          <w:sz w:val="18"/>
          <w:szCs w:val="20"/>
          <w:shd w:val="pct15" w:color="auto" w:fill="FFFFFF"/>
        </w:rPr>
        <w:t xml:space="preserve">※ </w:t>
      </w:r>
      <w:r w:rsidRPr="004A3728">
        <w:rPr>
          <w:rFonts w:ascii="Times New Roman" w:hAnsi="Times New Roman" w:cs="Times New Roman"/>
          <w:sz w:val="18"/>
          <w:szCs w:val="20"/>
          <w:shd w:val="pct15" w:color="auto" w:fill="FFFFFF"/>
        </w:rPr>
        <w:t xml:space="preserve">Please note that handwritten forms will not be accepted. </w:t>
      </w:r>
    </w:p>
    <w:p w:rsidR="00281F04" w:rsidRPr="00B31D8C" w:rsidRDefault="00281F04" w:rsidP="00B31D8C">
      <w:pPr>
        <w:rPr>
          <w:rFonts w:ascii="Times New Roman" w:hAnsi="Times New Roman" w:cs="Times New Roman"/>
          <w:b/>
        </w:rPr>
      </w:pPr>
    </w:p>
    <w:p w:rsidR="00281F04" w:rsidRPr="00B31D8C" w:rsidRDefault="00B31D8C" w:rsidP="00B31D8C">
      <w:pPr>
        <w:rPr>
          <w:rFonts w:ascii="Times New Roman" w:hAnsi="Times New Roman" w:cs="Times New Roman"/>
          <w:b/>
        </w:rPr>
      </w:pPr>
      <w:r w:rsidRPr="00B31D8C">
        <w:rPr>
          <w:rFonts w:ascii="Times New Roman" w:hAnsi="Times New Roman" w:cs="Times New Roman"/>
          <w:b/>
        </w:rPr>
        <w:t>Part 1:</w:t>
      </w:r>
      <w:r w:rsidR="00CA49C8">
        <w:rPr>
          <w:rFonts w:ascii="Times New Roman" w:hAnsi="Times New Roman" w:cs="Times New Roman"/>
          <w:b/>
        </w:rPr>
        <w:t xml:space="preserve"> </w:t>
      </w:r>
      <w:r w:rsidR="00265D87">
        <w:rPr>
          <w:rFonts w:ascii="Times New Roman" w:hAnsi="Times New Roman" w:cs="Times New Roman"/>
          <w:b/>
        </w:rPr>
        <w:t>Funding Information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521"/>
        <w:gridCol w:w="3278"/>
        <w:gridCol w:w="3119"/>
      </w:tblGrid>
      <w:tr w:rsidR="00265D87" w:rsidRPr="00762FF0" w:rsidTr="008014FF">
        <w:tc>
          <w:tcPr>
            <w:tcW w:w="35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65D87" w:rsidRPr="00C413FB" w:rsidRDefault="00265D87" w:rsidP="00DD3603">
            <w:pPr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/>
                <w:sz w:val="22"/>
              </w:rPr>
              <w:t>Apply funding in which Batch?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87" w:rsidRPr="00265D87" w:rsidRDefault="00265D87" w:rsidP="00735219">
            <w:pPr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Batch </w:t>
            </w:r>
            <w:r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735219">
              <w:rPr>
                <w:rFonts w:ascii="Times New Roman" w:hAnsi="Times New Roman" w:cs="Times New Roman"/>
                <w:b/>
                <w:sz w:val="22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       </w:t>
            </w:r>
          </w:p>
        </w:tc>
      </w:tr>
      <w:tr w:rsidR="00281F04" w:rsidRPr="00762FF0" w:rsidTr="00DD3603">
        <w:trPr>
          <w:trHeight w:val="855"/>
        </w:trPr>
        <w:tc>
          <w:tcPr>
            <w:tcW w:w="35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1F04" w:rsidRPr="00C413FB" w:rsidRDefault="00281F04" w:rsidP="00DD3603">
            <w:pPr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/>
                <w:sz w:val="22"/>
              </w:rPr>
              <w:t>Apply funding in which Area?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F04" w:rsidRPr="00DA4835" w:rsidRDefault="00281F04" w:rsidP="00DD3603">
            <w:pPr>
              <w:snapToGrid w:val="0"/>
              <w:spacing w:line="360" w:lineRule="auto"/>
              <w:contextualSpacing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35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separate"/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end"/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 xml:space="preserve"> Student Activities</w:t>
            </w:r>
          </w:p>
          <w:p w:rsidR="00281F04" w:rsidRPr="00DA4835" w:rsidRDefault="00281F04" w:rsidP="00DD3603">
            <w:pPr>
              <w:snapToGrid w:val="0"/>
              <w:spacing w:line="360" w:lineRule="auto"/>
              <w:contextualSpacing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35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separate"/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end"/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 xml:space="preserve">Student Organization </w:t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F04" w:rsidRPr="00DA4835" w:rsidRDefault="00281F04" w:rsidP="00DD3603">
            <w:pPr>
              <w:snapToGrid w:val="0"/>
              <w:spacing w:line="360" w:lineRule="auto"/>
              <w:contextualSpacing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35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separate"/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end"/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 xml:space="preserve"> Student Exchange Activities</w:t>
            </w:r>
          </w:p>
          <w:p w:rsidR="00281F04" w:rsidRPr="00DA4835" w:rsidRDefault="00281F04" w:rsidP="00DD3603">
            <w:pPr>
              <w:snapToGrid w:val="0"/>
              <w:spacing w:line="360" w:lineRule="auto"/>
              <w:contextualSpacing/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35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separate"/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fldChar w:fldCharType="end"/>
            </w:r>
            <w:r w:rsidRPr="00DA4835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  <w:t xml:space="preserve"> Specified Activities</w:t>
            </w:r>
          </w:p>
        </w:tc>
      </w:tr>
      <w:tr w:rsidR="00265D87" w:rsidRPr="00762FF0" w:rsidTr="00DD3603">
        <w:tc>
          <w:tcPr>
            <w:tcW w:w="3521" w:type="dxa"/>
            <w:shd w:val="clear" w:color="auto" w:fill="D9D9D9" w:themeFill="background1" w:themeFillShade="D9"/>
          </w:tcPr>
          <w:p w:rsidR="00265D87" w:rsidRPr="00C413FB" w:rsidRDefault="00265D87" w:rsidP="00DD360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413FB">
              <w:rPr>
                <w:rFonts w:ascii="Times New Roman" w:hAnsi="Times New Roman" w:cs="Times New Roman"/>
                <w:b/>
                <w:sz w:val="22"/>
              </w:rPr>
              <w:t>Requested amount of funding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D87" w:rsidRPr="00FE3365" w:rsidRDefault="00265D87" w:rsidP="00DD360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E3365">
              <w:rPr>
                <w:rFonts w:ascii="Times New Roman" w:hAnsi="Times New Roman" w:cs="Times New Roman"/>
                <w:b/>
                <w:sz w:val="22"/>
              </w:rPr>
              <w:t>MOP</w:t>
            </w:r>
          </w:p>
        </w:tc>
      </w:tr>
    </w:tbl>
    <w:p w:rsidR="00281F04" w:rsidRDefault="00281F04">
      <w:pPr>
        <w:rPr>
          <w:rFonts w:ascii="Times New Roman" w:hAnsi="Times New Roman" w:cs="Times New Roman"/>
          <w:b/>
        </w:rPr>
      </w:pPr>
    </w:p>
    <w:p w:rsidR="00573321" w:rsidRPr="004A3728" w:rsidRDefault="00265D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2</w:t>
      </w:r>
      <w:r w:rsidR="005472E8" w:rsidRPr="004A3728">
        <w:rPr>
          <w:rFonts w:ascii="Times New Roman" w:hAnsi="Times New Roman" w:cs="Times New Roman"/>
          <w:b/>
        </w:rPr>
        <w:t xml:space="preserve">: </w:t>
      </w:r>
      <w:r w:rsidR="004A3728">
        <w:rPr>
          <w:rFonts w:ascii="Times New Roman" w:hAnsi="Times New Roman" w:cs="Times New Roman"/>
          <w:b/>
        </w:rPr>
        <w:t>Basic Information</w:t>
      </w:r>
    </w:p>
    <w:p w:rsidR="005472E8" w:rsidRPr="005C4194" w:rsidRDefault="005472E8">
      <w:pPr>
        <w:snapToGrid w:val="0"/>
        <w:rPr>
          <w:rFonts w:ascii="Times New Roman" w:hAnsi="Times New Roman" w:cs="Times New Roman"/>
          <w:b/>
          <w:sz w:val="6"/>
          <w:szCs w:val="16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418"/>
        <w:gridCol w:w="850"/>
        <w:gridCol w:w="2972"/>
      </w:tblGrid>
      <w:tr w:rsidR="005472E8" w:rsidRPr="00762FF0" w:rsidTr="00B13C33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2E8" w:rsidRPr="00C413FB" w:rsidRDefault="00025E7B">
            <w:pPr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/>
                <w:sz w:val="22"/>
              </w:rPr>
              <w:t>Name of Student O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2E8" w:rsidRPr="005D51A6" w:rsidRDefault="005D51A6" w:rsidP="005472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(Chinese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8" w:rsidRPr="005D51A6" w:rsidRDefault="005472E8" w:rsidP="00540F0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472E8" w:rsidRPr="00762FF0" w:rsidTr="00B13C33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2E8" w:rsidRPr="00C413FB" w:rsidRDefault="005472E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2E8" w:rsidRPr="005D51A6" w:rsidRDefault="005D51A6" w:rsidP="005472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(English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8" w:rsidRPr="005D51A6" w:rsidRDefault="005472E8" w:rsidP="00540F0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472E8" w:rsidRPr="00762FF0" w:rsidTr="00B13C33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2E8" w:rsidRPr="00C413FB" w:rsidRDefault="005472E8" w:rsidP="00902BD4">
            <w:pPr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/>
                <w:sz w:val="22"/>
              </w:rPr>
              <w:t xml:space="preserve">Name of </w:t>
            </w:r>
            <w:r w:rsidR="00902BD4" w:rsidRPr="00C413FB">
              <w:rPr>
                <w:rFonts w:ascii="Times New Roman" w:hAnsi="Times New Roman" w:cs="Times New Roman"/>
                <w:sz w:val="22"/>
              </w:rPr>
              <w:t>Applic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2E8" w:rsidRPr="005D51A6" w:rsidRDefault="005D51A6" w:rsidP="005472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(Chinese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8" w:rsidRPr="005D51A6" w:rsidRDefault="005472E8" w:rsidP="00540F0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472E8" w:rsidRPr="00762FF0" w:rsidTr="00B13C33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2E8" w:rsidRPr="00C413FB" w:rsidRDefault="005472E8" w:rsidP="005472E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2E8" w:rsidRPr="005D51A6" w:rsidRDefault="005D51A6" w:rsidP="005472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(English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8" w:rsidRPr="005D51A6" w:rsidRDefault="005472E8" w:rsidP="00540F0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C2F61" w:rsidRPr="00762FF0" w:rsidTr="00B13C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2F61" w:rsidRPr="00C413FB" w:rsidRDefault="00025E7B" w:rsidP="00025E7B">
            <w:pPr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 w:hint="eastAsia"/>
                <w:sz w:val="22"/>
              </w:rPr>
              <w:t xml:space="preserve">Position 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61" w:rsidRPr="00762FF0" w:rsidRDefault="009C2F61" w:rsidP="009C2F61">
            <w:pPr>
              <w:rPr>
                <w:rFonts w:ascii="Times New Roman" w:hAnsi="Times New Roman" w:cs="Times New Roman"/>
              </w:rPr>
            </w:pPr>
          </w:p>
        </w:tc>
      </w:tr>
      <w:tr w:rsidR="005D51A6" w:rsidRPr="00762FF0" w:rsidTr="00B13C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1A6" w:rsidRPr="00C413FB" w:rsidRDefault="004A3728" w:rsidP="008B0C94">
            <w:pPr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/>
                <w:sz w:val="22"/>
              </w:rPr>
              <w:t xml:space="preserve">Contac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1A6" w:rsidRPr="005D51A6" w:rsidRDefault="005D51A6" w:rsidP="005472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(Phone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51A6" w:rsidRPr="005D51A6" w:rsidRDefault="005D51A6" w:rsidP="005D51A6">
            <w:pPr>
              <w:ind w:right="1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51A6" w:rsidRPr="005D51A6" w:rsidRDefault="005D51A6" w:rsidP="005D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A6">
              <w:rPr>
                <w:rFonts w:ascii="Times New Roman" w:hAnsi="Times New Roman" w:cs="Times New Roman" w:hint="eastAsia"/>
                <w:sz w:val="20"/>
                <w:szCs w:val="20"/>
              </w:rPr>
              <w:t>(Email)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6" w:rsidRPr="00762FF0" w:rsidRDefault="005D51A6" w:rsidP="00540F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204F" w:rsidRDefault="004E204F" w:rsidP="00FE09EC">
      <w:pPr>
        <w:rPr>
          <w:rFonts w:ascii="Times New Roman" w:hAnsi="Times New Roman" w:cs="Times New Roman"/>
          <w:b/>
        </w:rPr>
      </w:pPr>
    </w:p>
    <w:p w:rsidR="00573321" w:rsidRPr="004A3728" w:rsidRDefault="00265D87" w:rsidP="00FE09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3</w:t>
      </w:r>
      <w:r w:rsidR="00F20463" w:rsidRPr="004A3728">
        <w:rPr>
          <w:rFonts w:ascii="Times New Roman" w:hAnsi="Times New Roman" w:cs="Times New Roman"/>
          <w:b/>
        </w:rPr>
        <w:t xml:space="preserve">: </w:t>
      </w:r>
      <w:r w:rsidR="004A3728">
        <w:rPr>
          <w:rFonts w:ascii="Times New Roman" w:hAnsi="Times New Roman" w:cs="Times New Roman"/>
          <w:b/>
        </w:rPr>
        <w:t>Activity Proposed</w:t>
      </w:r>
    </w:p>
    <w:p w:rsidR="00762FF0" w:rsidRPr="005C4194" w:rsidRDefault="00762FF0">
      <w:pPr>
        <w:snapToGrid w:val="0"/>
        <w:rPr>
          <w:rFonts w:ascii="Times New Roman" w:hAnsi="Times New Roman" w:cs="Times New Roman"/>
          <w:b/>
          <w:sz w:val="8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521"/>
        <w:gridCol w:w="1132"/>
        <w:gridCol w:w="444"/>
        <w:gridCol w:w="1561"/>
        <w:gridCol w:w="60"/>
        <w:gridCol w:w="81"/>
        <w:gridCol w:w="1517"/>
        <w:gridCol w:w="184"/>
        <w:gridCol w:w="1418"/>
      </w:tblGrid>
      <w:tr w:rsidR="008F13DF" w:rsidRPr="00762FF0" w:rsidTr="00AC6D39">
        <w:tc>
          <w:tcPr>
            <w:tcW w:w="3521" w:type="dxa"/>
            <w:vMerge w:val="restart"/>
            <w:shd w:val="clear" w:color="auto" w:fill="D9D9D9" w:themeFill="background1" w:themeFillShade="D9"/>
          </w:tcPr>
          <w:p w:rsidR="008F13DF" w:rsidRPr="00C413FB" w:rsidRDefault="008F13DF" w:rsidP="00F03A26">
            <w:pPr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/>
                <w:sz w:val="22"/>
              </w:rPr>
              <w:t>Activity Name</w:t>
            </w:r>
          </w:p>
        </w:tc>
        <w:tc>
          <w:tcPr>
            <w:tcW w:w="1132" w:type="dxa"/>
            <w:tcBorders>
              <w:right w:val="nil"/>
            </w:tcBorders>
          </w:tcPr>
          <w:p w:rsidR="008F13DF" w:rsidRPr="003963D9" w:rsidRDefault="003963D9" w:rsidP="008E6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3D9">
              <w:rPr>
                <w:rFonts w:ascii="Times New Roman" w:hAnsi="Times New Roman" w:cs="Times New Roman" w:hint="eastAsia"/>
                <w:sz w:val="20"/>
                <w:szCs w:val="20"/>
              </w:rPr>
              <w:t>(Chinese)</w:t>
            </w:r>
          </w:p>
        </w:tc>
        <w:tc>
          <w:tcPr>
            <w:tcW w:w="5265" w:type="dxa"/>
            <w:gridSpan w:val="7"/>
            <w:tcBorders>
              <w:left w:val="nil"/>
            </w:tcBorders>
          </w:tcPr>
          <w:p w:rsidR="008F13DF" w:rsidRPr="000D4D56" w:rsidRDefault="008F13DF" w:rsidP="003963D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F13DF" w:rsidRPr="00762FF0" w:rsidTr="00AC6D39">
        <w:tc>
          <w:tcPr>
            <w:tcW w:w="3521" w:type="dxa"/>
            <w:vMerge/>
            <w:shd w:val="clear" w:color="auto" w:fill="D9D9D9" w:themeFill="background1" w:themeFillShade="D9"/>
          </w:tcPr>
          <w:p w:rsidR="008F13DF" w:rsidRPr="00C413FB" w:rsidRDefault="008F13DF" w:rsidP="00F03A2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8F13DF" w:rsidRPr="003963D9" w:rsidRDefault="003963D9" w:rsidP="008E6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3D9">
              <w:rPr>
                <w:rFonts w:ascii="Times New Roman" w:hAnsi="Times New Roman" w:cs="Times New Roman" w:hint="eastAsia"/>
                <w:sz w:val="20"/>
                <w:szCs w:val="20"/>
              </w:rPr>
              <w:t>(E</w:t>
            </w:r>
            <w:r w:rsidRPr="003963D9">
              <w:rPr>
                <w:rFonts w:ascii="Times New Roman" w:hAnsi="Times New Roman" w:cs="Times New Roman"/>
                <w:sz w:val="20"/>
                <w:szCs w:val="20"/>
              </w:rPr>
              <w:t>nglish)</w:t>
            </w:r>
          </w:p>
        </w:tc>
        <w:tc>
          <w:tcPr>
            <w:tcW w:w="5265" w:type="dxa"/>
            <w:gridSpan w:val="7"/>
            <w:tcBorders>
              <w:left w:val="nil"/>
            </w:tcBorders>
          </w:tcPr>
          <w:p w:rsidR="008F13DF" w:rsidRPr="000D4D56" w:rsidRDefault="008F13DF" w:rsidP="003963D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F13DF" w:rsidRPr="00762FF0" w:rsidTr="00AC6D39">
        <w:trPr>
          <w:trHeight w:val="124"/>
        </w:trPr>
        <w:tc>
          <w:tcPr>
            <w:tcW w:w="352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F13DF" w:rsidRPr="00C413FB" w:rsidRDefault="008F13DF" w:rsidP="00F03A26">
            <w:pPr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/>
                <w:sz w:val="22"/>
              </w:rPr>
              <w:t>Type of Participants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3DF" w:rsidRPr="008B0C94" w:rsidRDefault="008F13DF" w:rsidP="00B00D2A">
            <w:pPr>
              <w:ind w:right="120"/>
              <w:rPr>
                <w:rFonts w:ascii="Times New Roman" w:hAnsi="Times New Roman" w:cs="Times New Roman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rFonts w:ascii="Times New Roman" w:eastAsia="新細明體" w:hAnsi="Times New Roman" w:cs="Times New Roman"/>
                <w:bCs/>
                <w:sz w:val="16"/>
                <w:szCs w:val="16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C76F9F">
              <w:rPr>
                <w:rFonts w:ascii="Times New Roman" w:eastAsia="新細明體" w:hAnsi="Times New Roman" w:cs="Times New Roman"/>
                <w:bCs/>
                <w:sz w:val="20"/>
                <w:szCs w:val="16"/>
                <w:lang w:val="pt-BR"/>
              </w:rPr>
              <w:t xml:space="preserve">Organization Members Only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3DF" w:rsidRPr="008B0C94" w:rsidRDefault="008F13DF" w:rsidP="0089465A">
            <w:pPr>
              <w:ind w:right="120"/>
              <w:rPr>
                <w:rFonts w:ascii="Times New Roman" w:hAnsi="Times New Roman" w:cs="Times New Roman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rFonts w:ascii="Times New Roman" w:eastAsia="新細明體" w:hAnsi="Times New Roman" w:cs="Times New Roman"/>
                <w:bCs/>
                <w:sz w:val="16"/>
                <w:szCs w:val="16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C76F9F">
              <w:rPr>
                <w:rFonts w:ascii="Times New Roman" w:eastAsia="新細明體" w:hAnsi="Times New Roman" w:cs="Times New Roman"/>
                <w:bCs/>
                <w:sz w:val="20"/>
                <w:szCs w:val="16"/>
                <w:lang w:val="pt-BR"/>
              </w:rPr>
              <w:t xml:space="preserve">All UM Students/Staff </w:t>
            </w:r>
          </w:p>
        </w:tc>
      </w:tr>
      <w:tr w:rsidR="008F13DF" w:rsidRPr="00762FF0" w:rsidTr="00AC6D39">
        <w:trPr>
          <w:trHeight w:val="124"/>
        </w:trPr>
        <w:tc>
          <w:tcPr>
            <w:tcW w:w="352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F13DF" w:rsidRPr="00C413FB" w:rsidRDefault="008F13DF" w:rsidP="00F03A2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3DF" w:rsidRPr="005C4194" w:rsidRDefault="008F13DF" w:rsidP="00B00D2A">
            <w:pPr>
              <w:ind w:right="120"/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rFonts w:ascii="Times New Roman" w:eastAsia="新細明體" w:hAnsi="Times New Roman" w:cs="Times New Roman"/>
                <w:bCs/>
                <w:sz w:val="16"/>
                <w:szCs w:val="16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C76F9F">
              <w:rPr>
                <w:rFonts w:ascii="Times New Roman" w:eastAsia="新細明體" w:hAnsi="Times New Roman" w:cs="Times New Roman"/>
                <w:bCs/>
                <w:sz w:val="20"/>
                <w:szCs w:val="16"/>
                <w:lang w:val="pt-BR"/>
              </w:rPr>
              <w:t>Open to Pub</w:t>
            </w:r>
            <w:r w:rsidR="006203DA" w:rsidRPr="00C76F9F">
              <w:rPr>
                <w:rFonts w:ascii="Times New Roman" w:eastAsia="新細明體" w:hAnsi="Times New Roman" w:cs="Times New Roman"/>
                <w:bCs/>
                <w:sz w:val="20"/>
                <w:szCs w:val="16"/>
                <w:lang w:val="pt-BR"/>
              </w:rPr>
              <w:t>l</w:t>
            </w:r>
            <w:r w:rsidRPr="00C76F9F">
              <w:rPr>
                <w:rFonts w:ascii="Times New Roman" w:eastAsia="新細明體" w:hAnsi="Times New Roman" w:cs="Times New Roman"/>
                <w:bCs/>
                <w:sz w:val="20"/>
                <w:szCs w:val="16"/>
                <w:lang w:val="pt-BR"/>
              </w:rPr>
              <w:t>ic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3DF" w:rsidRPr="008740E4" w:rsidRDefault="008F13DF" w:rsidP="005C4194">
            <w:pPr>
              <w:ind w:leftChars="14" w:left="34" w:right="120" w:firstLineChars="88" w:firstLine="141"/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pPr>
          </w:p>
        </w:tc>
      </w:tr>
      <w:tr w:rsidR="00B00D2A" w:rsidRPr="00762FF0" w:rsidTr="00AC6D39">
        <w:tc>
          <w:tcPr>
            <w:tcW w:w="3521" w:type="dxa"/>
            <w:shd w:val="clear" w:color="auto" w:fill="D9D9D9" w:themeFill="background1" w:themeFillShade="D9"/>
          </w:tcPr>
          <w:p w:rsidR="00B00D2A" w:rsidRPr="00C413FB" w:rsidRDefault="008F13DF" w:rsidP="00F03A26">
            <w:pPr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/>
                <w:sz w:val="22"/>
              </w:rPr>
              <w:lastRenderedPageBreak/>
              <w:t>Expected Number of Participants</w:t>
            </w:r>
          </w:p>
        </w:tc>
        <w:tc>
          <w:tcPr>
            <w:tcW w:w="6397" w:type="dxa"/>
            <w:gridSpan w:val="8"/>
            <w:tcBorders>
              <w:top w:val="single" w:sz="4" w:space="0" w:color="auto"/>
            </w:tcBorders>
          </w:tcPr>
          <w:p w:rsidR="00B00D2A" w:rsidRPr="000D4D56" w:rsidRDefault="00B00D2A" w:rsidP="00B00D2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84336" w:rsidRPr="00762FF0" w:rsidTr="00AC6D39">
        <w:tc>
          <w:tcPr>
            <w:tcW w:w="3521" w:type="dxa"/>
            <w:shd w:val="clear" w:color="auto" w:fill="D9D9D9" w:themeFill="background1" w:themeFillShade="D9"/>
          </w:tcPr>
          <w:p w:rsidR="00884336" w:rsidRPr="00C413FB" w:rsidRDefault="004A3728" w:rsidP="00F03A26">
            <w:pPr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/>
                <w:sz w:val="22"/>
              </w:rPr>
              <w:t>Activity Date / Period</w:t>
            </w:r>
          </w:p>
        </w:tc>
        <w:tc>
          <w:tcPr>
            <w:tcW w:w="6397" w:type="dxa"/>
            <w:gridSpan w:val="8"/>
          </w:tcPr>
          <w:p w:rsidR="00884336" w:rsidRPr="000D4D56" w:rsidRDefault="00884336" w:rsidP="008740E4">
            <w:pPr>
              <w:rPr>
                <w:rFonts w:ascii="Times New Roman" w:eastAsia="新細明體" w:hAnsi="Times New Roman" w:cs="Times New Roman"/>
                <w:b/>
                <w:bCs/>
                <w:sz w:val="22"/>
              </w:rPr>
            </w:pPr>
          </w:p>
        </w:tc>
      </w:tr>
      <w:tr w:rsidR="00884336" w:rsidRPr="00762FF0" w:rsidTr="00AC6D39">
        <w:tc>
          <w:tcPr>
            <w:tcW w:w="3521" w:type="dxa"/>
            <w:shd w:val="clear" w:color="auto" w:fill="D9D9D9" w:themeFill="background1" w:themeFillShade="D9"/>
          </w:tcPr>
          <w:p w:rsidR="00884336" w:rsidRPr="00C413FB" w:rsidRDefault="008F13DF" w:rsidP="00F03A26">
            <w:pPr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/>
                <w:sz w:val="22"/>
              </w:rPr>
              <w:t>Activity Venue</w:t>
            </w:r>
          </w:p>
        </w:tc>
        <w:tc>
          <w:tcPr>
            <w:tcW w:w="6397" w:type="dxa"/>
            <w:gridSpan w:val="8"/>
            <w:tcBorders>
              <w:bottom w:val="single" w:sz="4" w:space="0" w:color="auto"/>
            </w:tcBorders>
          </w:tcPr>
          <w:p w:rsidR="00884336" w:rsidRPr="000D4D56" w:rsidRDefault="00884336" w:rsidP="008740E4">
            <w:pPr>
              <w:rPr>
                <w:rFonts w:ascii="Times New Roman" w:eastAsia="新細明體" w:hAnsi="Times New Roman" w:cs="Times New Roman"/>
                <w:b/>
                <w:bCs/>
                <w:sz w:val="22"/>
              </w:rPr>
            </w:pPr>
          </w:p>
        </w:tc>
      </w:tr>
      <w:tr w:rsidR="00884336" w:rsidRPr="00762FF0" w:rsidTr="00AC6D39">
        <w:tc>
          <w:tcPr>
            <w:tcW w:w="3521" w:type="dxa"/>
            <w:tcBorders>
              <w:bottom w:val="nil"/>
            </w:tcBorders>
            <w:shd w:val="clear" w:color="auto" w:fill="D9D9D9" w:themeFill="background1" w:themeFillShade="D9"/>
          </w:tcPr>
          <w:p w:rsidR="00884336" w:rsidRPr="00C413FB" w:rsidRDefault="00884336" w:rsidP="00F03A26">
            <w:pPr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 w:hint="eastAsia"/>
                <w:sz w:val="22"/>
              </w:rPr>
              <w:t>Type of Activity</w:t>
            </w:r>
          </w:p>
        </w:tc>
        <w:tc>
          <w:tcPr>
            <w:tcW w:w="1576" w:type="dxa"/>
            <w:gridSpan w:val="2"/>
            <w:tcBorders>
              <w:bottom w:val="nil"/>
              <w:right w:val="nil"/>
            </w:tcBorders>
          </w:tcPr>
          <w:p w:rsidR="00884336" w:rsidRPr="008740E4" w:rsidRDefault="008F13DF" w:rsidP="00884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  <w:r w:rsidR="00C676B6"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t>Interest course</w:t>
            </w:r>
            <w:r w:rsidRPr="008740E4" w:rsidDel="008F13DF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left w:val="nil"/>
              <w:bottom w:val="nil"/>
              <w:right w:val="nil"/>
            </w:tcBorders>
          </w:tcPr>
          <w:p w:rsidR="00884336" w:rsidRPr="008740E4" w:rsidRDefault="008F13DF" w:rsidP="00884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9D1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13C33">
              <w:rPr>
                <w:rFonts w:ascii="Times New Roman" w:eastAsia="新細明體" w:hAnsi="Times New Roman" w:cs="Times New Roman"/>
                <w:bCs/>
                <w:sz w:val="14"/>
                <w:szCs w:val="14"/>
                <w:lang w:val="pt-BR"/>
              </w:rPr>
              <w:t>Workshop</w:t>
            </w:r>
            <w:r w:rsidRPr="00B13C33">
              <w:rPr>
                <w:rFonts w:ascii="Times New Roman" w:eastAsia="新細明體" w:hAnsi="Times New Roman" w:cs="Times New Roman"/>
                <w:b/>
                <w:bCs/>
                <w:sz w:val="14"/>
                <w:szCs w:val="14"/>
                <w:lang w:val="pt-BR"/>
              </w:rPr>
              <w:t>/</w:t>
            </w:r>
            <w:r w:rsidRPr="00B13C33">
              <w:rPr>
                <w:rFonts w:ascii="Times New Roman" w:eastAsia="新細明體" w:hAnsi="Times New Roman" w:cs="Times New Roman"/>
                <w:bCs/>
                <w:sz w:val="14"/>
                <w:szCs w:val="14"/>
                <w:lang w:val="pt-BR"/>
              </w:rPr>
              <w:t>Training</w:t>
            </w:r>
            <w:r w:rsidRPr="005C4194" w:rsidDel="008F13DF">
              <w:rPr>
                <w:rFonts w:ascii="Times New Roman" w:eastAsia="新細明體" w:hAnsi="Times New Roman" w:cs="Times New Roman"/>
                <w:b/>
                <w:bCs/>
                <w:sz w:val="13"/>
                <w:szCs w:val="13"/>
                <w:lang w:val="pt-BR"/>
              </w:rPr>
              <w:t xml:space="preserve"> </w:t>
            </w:r>
          </w:p>
        </w:tc>
        <w:tc>
          <w:tcPr>
            <w:tcW w:w="1598" w:type="dxa"/>
            <w:gridSpan w:val="2"/>
            <w:tcBorders>
              <w:left w:val="nil"/>
              <w:bottom w:val="nil"/>
              <w:right w:val="nil"/>
            </w:tcBorders>
          </w:tcPr>
          <w:p w:rsidR="00884336" w:rsidRPr="005C4194" w:rsidRDefault="003F0754" w:rsidP="00884336">
            <w:pPr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t>Lecture/Semina</w:t>
            </w:r>
            <w:r w:rsidR="000D4D56"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t>r</w:t>
            </w:r>
            <w:r w:rsidRPr="008740E4" w:rsidDel="00754A48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602" w:type="dxa"/>
            <w:gridSpan w:val="2"/>
            <w:tcBorders>
              <w:left w:val="nil"/>
              <w:bottom w:val="nil"/>
            </w:tcBorders>
          </w:tcPr>
          <w:p w:rsidR="00884336" w:rsidRPr="008740E4" w:rsidRDefault="003F0754" w:rsidP="00884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t>Publication</w:t>
            </w:r>
            <w:r w:rsidDel="00754A48"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t xml:space="preserve"> </w:t>
            </w:r>
          </w:p>
        </w:tc>
      </w:tr>
      <w:tr w:rsidR="00884336" w:rsidRPr="00762FF0" w:rsidTr="00AC6D39">
        <w:tc>
          <w:tcPr>
            <w:tcW w:w="352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84336" w:rsidRPr="00C413FB" w:rsidRDefault="00A66F44" w:rsidP="00F03A26">
            <w:pPr>
              <w:rPr>
                <w:rFonts w:ascii="Times New Roman" w:hAnsi="Times New Roman" w:cs="Times New Roman"/>
                <w:i/>
                <w:color w:val="FF0000"/>
                <w:sz w:val="22"/>
              </w:rPr>
            </w:pPr>
            <w:r w:rsidRPr="00C413FB">
              <w:rPr>
                <w:rFonts w:ascii="Times New Roman" w:hAnsi="Times New Roman" w:cs="Times New Roman"/>
                <w:i/>
                <w:sz w:val="22"/>
              </w:rPr>
              <w:t>(Choose 1</w:t>
            </w:r>
            <w:r w:rsidR="00884336" w:rsidRPr="00C413FB">
              <w:rPr>
                <w:rFonts w:ascii="Times New Roman" w:hAnsi="Times New Roman" w:cs="Times New Roman"/>
                <w:i/>
                <w:sz w:val="22"/>
              </w:rPr>
              <w:t xml:space="preserve"> option)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  <w:right w:val="nil"/>
            </w:tcBorders>
          </w:tcPr>
          <w:p w:rsidR="00884336" w:rsidRPr="008740E4" w:rsidRDefault="003F0754" w:rsidP="00884336">
            <w:pPr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  <w:r w:rsidR="00C676B6"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t>F</w:t>
            </w:r>
            <w:r w:rsidR="00C676B6" w:rsidRPr="00C676B6"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t>ilm screening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336" w:rsidRPr="008740E4" w:rsidRDefault="003F0754" w:rsidP="00884336">
            <w:pPr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rFonts w:ascii="Times New Roman" w:eastAsia="新細明體" w:hAnsi="Times New Roman" w:cs="Times New Roman"/>
                <w:bCs/>
                <w:sz w:val="16"/>
                <w:szCs w:val="16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Cs/>
                <w:sz w:val="16"/>
                <w:szCs w:val="16"/>
              </w:rPr>
              <w:t>Performance</w:t>
            </w:r>
            <w:r w:rsidRPr="008740E4" w:rsidDel="003F075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336" w:rsidRPr="008740E4" w:rsidRDefault="003F0754" w:rsidP="00884336">
            <w:pPr>
              <w:rPr>
                <w:rFonts w:ascii="Times New Roman" w:eastAsia="新細明體" w:hAnsi="Times New Roman" w:cs="Times New Roman"/>
                <w:bCs/>
                <w:sz w:val="16"/>
                <w:szCs w:val="16"/>
                <w:u w:val="single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535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211535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t>Competition</w:t>
            </w:r>
            <w:r w:rsidRPr="008740E4" w:rsidDel="003F075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</w:tcBorders>
          </w:tcPr>
          <w:p w:rsidR="00884336" w:rsidRPr="008740E4" w:rsidRDefault="003F0754" w:rsidP="00884336">
            <w:pPr>
              <w:rPr>
                <w:rFonts w:ascii="Times New Roman" w:eastAsia="新細明體" w:hAnsi="Times New Roman" w:cs="Times New Roman"/>
                <w:bCs/>
                <w:sz w:val="16"/>
                <w:szCs w:val="16"/>
                <w:u w:val="single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  <w:r w:rsidR="00B13C33" w:rsidRPr="00B13C33">
              <w:rPr>
                <w:rFonts w:ascii="Times New Roman" w:eastAsia="新細明體" w:hAnsi="Times New Roman" w:cs="Times New Roman"/>
                <w:bCs/>
                <w:sz w:val="14"/>
                <w:szCs w:val="14"/>
                <w:lang w:val="pt-BR"/>
              </w:rPr>
              <w:t>Sports competition</w:t>
            </w:r>
            <w:r w:rsidRPr="008740E4" w:rsidDel="003F075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</w:p>
        </w:tc>
      </w:tr>
      <w:tr w:rsidR="00A66F44" w:rsidRPr="00762FF0" w:rsidTr="00AC6D39">
        <w:trPr>
          <w:trHeight w:val="307"/>
        </w:trPr>
        <w:tc>
          <w:tcPr>
            <w:tcW w:w="352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F44" w:rsidRPr="00C413FB" w:rsidRDefault="00A66F44" w:rsidP="00F03A26">
            <w:pPr>
              <w:rPr>
                <w:rFonts w:ascii="Times New Roman" w:hAnsi="Times New Roman" w:cs="Times New Roman"/>
                <w:i/>
                <w:color w:val="FF0000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bottom w:val="nil"/>
              <w:right w:val="nil"/>
            </w:tcBorders>
          </w:tcPr>
          <w:p w:rsidR="00A66F44" w:rsidRPr="008740E4" w:rsidRDefault="00A66F44" w:rsidP="00C676B6">
            <w:pPr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6B6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t>O</w:t>
            </w:r>
            <w:r w:rsidRPr="00C676B6"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t>rientation</w:t>
            </w:r>
            <w:r w:rsidRPr="00C676B6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F44" w:rsidRPr="008740E4" w:rsidRDefault="00A66F44" w:rsidP="00884336">
            <w:pPr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535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211535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5C4194"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t>Vis</w:t>
            </w:r>
            <w:r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t xml:space="preserve">it/ Exchange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F44" w:rsidRPr="005C4194" w:rsidRDefault="00A66F44" w:rsidP="008B0C94">
            <w:pPr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9D1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t>Caring activities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F44" w:rsidRPr="005C4194" w:rsidRDefault="00A66F44" w:rsidP="008B0C94">
            <w:pPr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Cs/>
                <w:sz w:val="16"/>
                <w:szCs w:val="16"/>
                <w:lang w:val="pt-BR"/>
              </w:rPr>
              <w:t>Sharing Session</w:t>
            </w:r>
          </w:p>
        </w:tc>
      </w:tr>
      <w:tr w:rsidR="00057CEC" w:rsidRPr="00762FF0" w:rsidTr="00AC6D39">
        <w:trPr>
          <w:trHeight w:val="326"/>
        </w:trPr>
        <w:tc>
          <w:tcPr>
            <w:tcW w:w="3521" w:type="dxa"/>
            <w:tcBorders>
              <w:top w:val="nil"/>
            </w:tcBorders>
            <w:shd w:val="clear" w:color="auto" w:fill="D9D9D9" w:themeFill="background1" w:themeFillShade="D9"/>
          </w:tcPr>
          <w:p w:rsidR="00057CEC" w:rsidRPr="00C413FB" w:rsidRDefault="00057CEC" w:rsidP="00F03A26">
            <w:pPr>
              <w:rPr>
                <w:rFonts w:ascii="Times New Roman" w:hAnsi="Times New Roman" w:cs="Times New Roman"/>
                <w:i/>
                <w:color w:val="FF0000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57CEC" w:rsidRPr="00057CEC" w:rsidRDefault="00057CEC">
            <w:pPr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EC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057CEC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13C33">
              <w:rPr>
                <w:rFonts w:ascii="Times New Roman" w:eastAsia="新細明體" w:hAnsi="Times New Roman" w:cs="Times New Roman"/>
                <w:bCs/>
                <w:sz w:val="14"/>
                <w:szCs w:val="14"/>
              </w:rPr>
              <w:t>F</w:t>
            </w:r>
            <w:r w:rsidRPr="00B13C33">
              <w:rPr>
                <w:rFonts w:ascii="Times New Roman" w:eastAsia="新細明體" w:hAnsi="Times New Roman" w:cs="Times New Roman"/>
                <w:bCs/>
                <w:sz w:val="14"/>
                <w:szCs w:val="14"/>
                <w:lang w:eastAsia="zh-HK"/>
              </w:rPr>
              <w:t>estive Celebration</w:t>
            </w:r>
          </w:p>
        </w:tc>
        <w:tc>
          <w:tcPr>
            <w:tcW w:w="4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CEC" w:rsidRPr="00057CEC" w:rsidRDefault="00057CEC" w:rsidP="00884336">
            <w:pPr>
              <w:rPr>
                <w:rFonts w:ascii="Times New Roman" w:eastAsia="新細明體" w:hAnsi="Times New Roman" w:cs="Times New Roman"/>
                <w:bCs/>
                <w:sz w:val="16"/>
                <w:szCs w:val="16"/>
                <w:u w:val="single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EC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057CEC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7CEC">
              <w:rPr>
                <w:rFonts w:ascii="Times New Roman" w:eastAsia="新細明體" w:hAnsi="Times New Roman" w:cs="Times New Roman"/>
                <w:bCs/>
                <w:sz w:val="16"/>
                <w:szCs w:val="16"/>
              </w:rPr>
              <w:t xml:space="preserve">Others. </w:t>
            </w:r>
            <w:r>
              <w:rPr>
                <w:rFonts w:ascii="Times New Roman" w:eastAsia="新細明體" w:hAnsi="Times New Roman" w:cs="Times New Roman"/>
                <w:bCs/>
                <w:sz w:val="16"/>
                <w:szCs w:val="16"/>
              </w:rPr>
              <w:t xml:space="preserve">Please state: </w:t>
            </w:r>
            <w:r>
              <w:rPr>
                <w:rFonts w:ascii="Times New Roman" w:eastAsia="新細明體" w:hAnsi="Times New Roman" w:cs="Times New Roman"/>
                <w:bCs/>
                <w:sz w:val="16"/>
                <w:szCs w:val="16"/>
                <w:u w:val="single"/>
              </w:rPr>
              <w:t xml:space="preserve">                                   </w:t>
            </w:r>
          </w:p>
        </w:tc>
      </w:tr>
      <w:tr w:rsidR="00884336" w:rsidRPr="00762FF0" w:rsidTr="004A26A6">
        <w:tc>
          <w:tcPr>
            <w:tcW w:w="3521" w:type="dxa"/>
            <w:shd w:val="clear" w:color="auto" w:fill="D9D9D9" w:themeFill="background1" w:themeFillShade="D9"/>
          </w:tcPr>
          <w:p w:rsidR="00884336" w:rsidRPr="00C413FB" w:rsidRDefault="00884336" w:rsidP="00F03A26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/>
                <w:sz w:val="22"/>
              </w:rPr>
              <w:t>Name</w:t>
            </w:r>
            <w:r w:rsidR="00DA4835" w:rsidRPr="00C413FB">
              <w:rPr>
                <w:rFonts w:ascii="Times New Roman" w:hAnsi="Times New Roman" w:cs="Times New Roman"/>
                <w:sz w:val="22"/>
              </w:rPr>
              <w:t>(s)</w:t>
            </w:r>
            <w:r w:rsidRPr="00C413FB">
              <w:rPr>
                <w:rFonts w:ascii="Times New Roman" w:hAnsi="Times New Roman" w:cs="Times New Roman"/>
                <w:sz w:val="22"/>
              </w:rPr>
              <w:t xml:space="preserve"> of Co-organizer(s)</w:t>
            </w:r>
          </w:p>
          <w:p w:rsidR="00F03A26" w:rsidRPr="00C413FB" w:rsidRDefault="00F51995" w:rsidP="00F03A26">
            <w:pPr>
              <w:snapToGrid w:val="0"/>
              <w:rPr>
                <w:rFonts w:ascii="Times New Roman" w:hAnsi="Times New Roman" w:cs="Times New Roman"/>
                <w:i/>
                <w:sz w:val="22"/>
              </w:rPr>
            </w:pPr>
            <w:r w:rsidRPr="00C413FB">
              <w:rPr>
                <w:rFonts w:ascii="Times New Roman" w:hAnsi="Times New Roman" w:cs="Times New Roman"/>
                <w:i/>
                <w:sz w:val="22"/>
              </w:rPr>
              <w:t>(if applicable)</w:t>
            </w:r>
          </w:p>
          <w:p w:rsidR="00AC6D39" w:rsidRPr="00C413FB" w:rsidRDefault="00AC6D39" w:rsidP="00F03A26">
            <w:pPr>
              <w:snapToGrid w:val="0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63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4336" w:rsidRPr="000D4D56" w:rsidRDefault="00884336" w:rsidP="0088433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6A6" w:rsidRPr="00762FF0" w:rsidTr="004A26A6">
        <w:tc>
          <w:tcPr>
            <w:tcW w:w="35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26A6" w:rsidRPr="00C413FB" w:rsidRDefault="004A26A6" w:rsidP="00F03A26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C413FB">
              <w:rPr>
                <w:rFonts w:ascii="Times New Roman" w:hAnsi="Times New Roman" w:cs="Times New Roman"/>
                <w:sz w:val="22"/>
              </w:rPr>
              <w:t>Nationality of guest(s) and performer(s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6A6" w:rsidRPr="002D62D8" w:rsidRDefault="004A26A6" w:rsidP="002D62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rFonts w:ascii="Times New Roman" w:eastAsia="新細明體" w:hAnsi="Times New Roman" w:cs="Times New Roman"/>
                <w:bCs/>
                <w:sz w:val="16"/>
                <w:szCs w:val="16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Cs/>
                <w:sz w:val="20"/>
                <w:szCs w:val="16"/>
                <w:lang w:val="pt-BR"/>
              </w:rPr>
              <w:t>Loca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6A6" w:rsidRPr="00F03A26" w:rsidRDefault="004A26A6" w:rsidP="00F03A26">
            <w:pPr>
              <w:rPr>
                <w:rFonts w:ascii="Times New Roman" w:eastAsia="新細明體" w:hAnsi="Times New Roman" w:cs="Times New Roman"/>
                <w:bCs/>
                <w:sz w:val="20"/>
                <w:szCs w:val="16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rFonts w:ascii="Times New Roman" w:eastAsia="新細明體" w:hAnsi="Times New Roman" w:cs="Times New Roman"/>
                <w:bCs/>
                <w:sz w:val="16"/>
                <w:szCs w:val="16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2D62D8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Cs/>
                <w:sz w:val="20"/>
                <w:szCs w:val="16"/>
              </w:rPr>
              <w:t xml:space="preserve">Non-local 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6A6" w:rsidRPr="00AC6D39" w:rsidRDefault="004A26A6" w:rsidP="00AC6D39">
            <w:pPr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D39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AC6D39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Cs/>
                <w:sz w:val="20"/>
                <w:szCs w:val="16"/>
              </w:rPr>
              <w:t>To be confirm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6A6" w:rsidRPr="00AC6D39" w:rsidRDefault="004A26A6" w:rsidP="004A26A6">
            <w:pPr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</w:rPr>
            </w:pP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D39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740E4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AC6D39">
              <w:rPr>
                <w:rFonts w:ascii="Times New Roman" w:eastAsia="新細明體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A26A6">
              <w:rPr>
                <w:rFonts w:ascii="Times New Roman" w:eastAsia="新細明體" w:hAnsi="Times New Roman" w:cs="Times New Roman"/>
                <w:bCs/>
                <w:sz w:val="20"/>
                <w:szCs w:val="16"/>
              </w:rPr>
              <w:t>N/A</w:t>
            </w:r>
          </w:p>
        </w:tc>
      </w:tr>
    </w:tbl>
    <w:p w:rsidR="00FC0C01" w:rsidRPr="00265D87" w:rsidRDefault="003511FE" w:rsidP="00265D87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265D87">
        <w:rPr>
          <w:rFonts w:ascii="Times New Roman" w:hAnsi="Times New Roman" w:cs="Times New Roman"/>
          <w:b/>
        </w:rPr>
        <w:lastRenderedPageBreak/>
        <w:t>Part 4</w:t>
      </w:r>
      <w:r w:rsidR="00C676B6">
        <w:rPr>
          <w:rFonts w:ascii="Times New Roman" w:hAnsi="Times New Roman" w:cs="Times New Roman"/>
          <w:b/>
        </w:rPr>
        <w:t>: Nature and Purpose of activity</w:t>
      </w:r>
    </w:p>
    <w:p w:rsidR="0092235B" w:rsidRPr="0092235B" w:rsidRDefault="0092235B" w:rsidP="00DF3E3B">
      <w:pPr>
        <w:snapToGrid w:val="0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676B6" w:rsidTr="00B13C33">
        <w:trPr>
          <w:trHeight w:val="303"/>
        </w:trPr>
        <w:tc>
          <w:tcPr>
            <w:tcW w:w="9918" w:type="dxa"/>
            <w:shd w:val="clear" w:color="auto" w:fill="D9D9D9" w:themeFill="background1" w:themeFillShade="D9"/>
          </w:tcPr>
          <w:p w:rsidR="00C676B6" w:rsidRPr="00C676B6" w:rsidRDefault="00C676B6" w:rsidP="00C676B6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>
              <w:rPr>
                <w:rFonts w:ascii="Times New Roman" w:hAnsi="Times New Roman" w:cs="Times New Roman"/>
                <w:sz w:val="22"/>
                <w:lang w:eastAsia="zh-HK"/>
              </w:rPr>
              <w:t xml:space="preserve">Aim/mission/objective </w:t>
            </w:r>
            <w:r w:rsidRPr="00C676B6">
              <w:rPr>
                <w:rFonts w:ascii="Times New Roman" w:hAnsi="Times New Roman" w:cs="Times New Roman"/>
                <w:i/>
                <w:sz w:val="22"/>
                <w:lang w:eastAsia="zh-HK"/>
              </w:rPr>
              <w:t>(in point form)</w:t>
            </w:r>
          </w:p>
        </w:tc>
      </w:tr>
      <w:tr w:rsidR="008B0C94" w:rsidTr="00B13C33">
        <w:trPr>
          <w:trHeight w:val="2194"/>
        </w:trPr>
        <w:tc>
          <w:tcPr>
            <w:tcW w:w="9918" w:type="dxa"/>
          </w:tcPr>
          <w:p w:rsidR="009D106F" w:rsidRPr="00735219" w:rsidRDefault="009D106F" w:rsidP="00735219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8F5FB3" w:rsidRDefault="008F5FB3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676B6" w:rsidTr="00B13C33">
        <w:trPr>
          <w:trHeight w:val="303"/>
        </w:trPr>
        <w:tc>
          <w:tcPr>
            <w:tcW w:w="9918" w:type="dxa"/>
            <w:shd w:val="clear" w:color="auto" w:fill="D9D9D9" w:themeFill="background1" w:themeFillShade="D9"/>
          </w:tcPr>
          <w:p w:rsidR="00CA49C8" w:rsidRDefault="00C676B6" w:rsidP="00C676B6">
            <w:pPr>
              <w:rPr>
                <w:rFonts w:ascii="Times New Roman" w:hAnsi="Times New Roman" w:cs="Times New Roman"/>
                <w:sz w:val="22"/>
              </w:rPr>
            </w:pPr>
            <w:r w:rsidRPr="00C676B6">
              <w:rPr>
                <w:rFonts w:ascii="Times New Roman" w:hAnsi="Times New Roman" w:cs="Times New Roman"/>
                <w:sz w:val="22"/>
              </w:rPr>
              <w:t xml:space="preserve">Summary of the activity </w:t>
            </w:r>
            <w:r w:rsidR="00CA49C8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CA49C8" w:rsidRPr="00735219">
              <w:rPr>
                <w:rFonts w:ascii="Times New Roman" w:hAnsi="Times New Roman" w:cs="Times New Roman"/>
                <w:sz w:val="22"/>
                <w:u w:val="single"/>
              </w:rPr>
              <w:t>not more than 200 words</w:t>
            </w:r>
            <w:r w:rsidR="00CA49C8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C676B6" w:rsidRPr="00CA49C8" w:rsidRDefault="00C676B6" w:rsidP="00C676B6">
            <w:pPr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B147B3">
              <w:rPr>
                <w:rFonts w:ascii="Times New Roman" w:hAnsi="Times New Roman" w:cs="Times New Roman"/>
                <w:b/>
                <w:sz w:val="22"/>
              </w:rPr>
              <w:t>(Expectations</w:t>
            </w:r>
            <w:r w:rsidR="00B147B3" w:rsidRPr="00B147B3">
              <w:rPr>
                <w:rFonts w:ascii="Times New Roman" w:hAnsi="Times New Roman" w:cs="Times New Roman"/>
                <w:b/>
                <w:sz w:val="22"/>
              </w:rPr>
              <w:t xml:space="preserve">, planning and execution strategies </w:t>
            </w:r>
            <w:r w:rsidRPr="00B147B3">
              <w:rPr>
                <w:rFonts w:ascii="Times New Roman" w:hAnsi="Times New Roman" w:cs="Times New Roman"/>
                <w:b/>
                <w:sz w:val="22"/>
              </w:rPr>
              <w:t>are required to be included)</w:t>
            </w:r>
            <w:r w:rsidR="00A66F44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="00B147B3" w:rsidRPr="00B147B3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</w:p>
        </w:tc>
      </w:tr>
      <w:tr w:rsidR="00C676B6" w:rsidTr="00B13C33">
        <w:trPr>
          <w:trHeight w:val="2699"/>
        </w:trPr>
        <w:tc>
          <w:tcPr>
            <w:tcW w:w="9918" w:type="dxa"/>
          </w:tcPr>
          <w:p w:rsidR="00C676B6" w:rsidRPr="00C676B6" w:rsidRDefault="00C676B6" w:rsidP="008E7103">
            <w:pPr>
              <w:pStyle w:val="ListParagraph"/>
              <w:ind w:leftChars="0" w:left="596" w:hanging="425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31470" w:rsidRDefault="00731470"/>
    <w:p w:rsidR="00731470" w:rsidRDefault="00265D87" w:rsidP="007314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5</w:t>
      </w:r>
      <w:r w:rsidR="00731470" w:rsidRPr="00AF09D1">
        <w:rPr>
          <w:rFonts w:ascii="Times New Roman" w:hAnsi="Times New Roman" w:cs="Times New Roman"/>
          <w:b/>
        </w:rPr>
        <w:t>: Attachment</w:t>
      </w:r>
      <w:r w:rsidR="00731470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pPr w:leftFromText="180" w:rightFromText="180" w:vertAnchor="text" w:tblpY="11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83"/>
        <w:gridCol w:w="2552"/>
      </w:tblGrid>
      <w:tr w:rsidR="00731470" w:rsidRPr="00762FF0" w:rsidTr="00C413FB">
        <w:trPr>
          <w:trHeight w:val="426"/>
        </w:trPr>
        <w:tc>
          <w:tcPr>
            <w:tcW w:w="2444" w:type="dxa"/>
          </w:tcPr>
          <w:p w:rsidR="00C413FB" w:rsidRDefault="00731470" w:rsidP="00C413FB">
            <w:pPr>
              <w:snapToGrid w:val="0"/>
              <w:ind w:left="306" w:hangingChars="170" w:hanging="306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C419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7B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  <w:fldChar w:fldCharType="separate"/>
            </w:r>
            <w:r w:rsidRPr="005C419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  <w:fldChar w:fldCharType="end"/>
            </w:r>
            <w:r w:rsidRPr="00025E7B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25E7B">
              <w:rPr>
                <w:rFonts w:ascii="Times New Roman" w:eastAsia="新細明體" w:hAnsi="Times New Roman" w:cs="Times New Roman"/>
                <w:bCs/>
                <w:sz w:val="18"/>
                <w:szCs w:val="18"/>
              </w:rPr>
              <w:t>B</w:t>
            </w:r>
            <w:r w:rsidRPr="005C4194">
              <w:rPr>
                <w:rFonts w:ascii="Times New Roman" w:eastAsia="新細明體" w:hAnsi="Times New Roman" w:cs="Times New Roman"/>
                <w:bCs/>
                <w:sz w:val="18"/>
                <w:szCs w:val="18"/>
                <w:lang w:val="pt-BR"/>
              </w:rPr>
              <w:t>udget Plan</w:t>
            </w:r>
            <w:r w:rsidR="000D4D56">
              <w:rPr>
                <w:rFonts w:ascii="Times New Roman" w:eastAsia="新細明體" w:hAnsi="Times New Roman" w:cs="Times New Roman"/>
                <w:bCs/>
                <w:sz w:val="18"/>
                <w:szCs w:val="18"/>
                <w:vertAlign w:val="superscript"/>
                <w:lang w:val="pt-BR"/>
              </w:rPr>
              <w:t xml:space="preserve"> </w:t>
            </w:r>
          </w:p>
          <w:p w:rsidR="00731470" w:rsidRPr="005C4194" w:rsidRDefault="00C413FB" w:rsidP="00C413FB">
            <w:pPr>
              <w:snapToGrid w:val="0"/>
              <w:ind w:left="272" w:hangingChars="170" w:hanging="2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(</w:t>
            </w:r>
            <w:r w:rsidR="000D4D56" w:rsidRPr="000D4D56">
              <w:rPr>
                <w:rFonts w:ascii="Times New Roman" w:hAnsi="Times New Roman" w:cs="Times New Roman"/>
                <w:b/>
                <w:sz w:val="16"/>
                <w:szCs w:val="18"/>
              </w:rPr>
              <w:t>Compulsory)</w:t>
            </w:r>
          </w:p>
        </w:tc>
        <w:tc>
          <w:tcPr>
            <w:tcW w:w="2444" w:type="dxa"/>
          </w:tcPr>
          <w:p w:rsidR="00731470" w:rsidRPr="005C4194" w:rsidRDefault="00731470" w:rsidP="005C4194">
            <w:pPr>
              <w:snapToGrid w:val="0"/>
              <w:ind w:left="306" w:hangingChars="170" w:hanging="306"/>
              <w:rPr>
                <w:rFonts w:ascii="Times New Roman" w:hAnsi="Times New Roman" w:cs="Times New Roman"/>
                <w:sz w:val="18"/>
                <w:szCs w:val="18"/>
              </w:rPr>
            </w:pPr>
            <w:r w:rsidRPr="005C419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194">
              <w:rPr>
                <w:rFonts w:ascii="Times New Roman" w:eastAsia="新細明體" w:hAnsi="Times New Roman" w:cs="Times New Roman"/>
                <w:bCs/>
                <w:sz w:val="18"/>
                <w:szCs w:val="18"/>
                <w:lang w:val="pt-BR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  <w:fldChar w:fldCharType="separate"/>
            </w:r>
            <w:r w:rsidRPr="005C419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  <w:fldChar w:fldCharType="end"/>
            </w:r>
            <w:r w:rsidRPr="005C419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5C4194">
              <w:rPr>
                <w:rFonts w:ascii="Times New Roman" w:eastAsia="新細明體" w:hAnsi="Times New Roman" w:cs="Times New Roman"/>
                <w:bCs/>
                <w:sz w:val="18"/>
                <w:szCs w:val="18"/>
                <w:lang w:val="pt-BR"/>
              </w:rPr>
              <w:t>Activity Proposal</w:t>
            </w:r>
            <w:r w:rsidR="00C413FB">
              <w:rPr>
                <w:rFonts w:ascii="Times New Roman" w:eastAsia="新細明體" w:hAnsi="Times New Roman" w:cs="Times New Roman"/>
                <w:bCs/>
                <w:sz w:val="18"/>
                <w:szCs w:val="18"/>
                <w:lang w:val="pt-BR"/>
              </w:rPr>
              <w:t xml:space="preserve"> </w:t>
            </w:r>
            <w:r w:rsidR="00895C23">
              <w:rPr>
                <w:rFonts w:ascii="Times New Roman" w:hAnsi="Times New Roman" w:cs="Times New Roman"/>
                <w:b/>
                <w:sz w:val="16"/>
                <w:szCs w:val="18"/>
              </w:rPr>
              <w:t>(Strongly Recommended</w:t>
            </w:r>
            <w:r w:rsidR="00C413FB" w:rsidRPr="000D4D56">
              <w:rPr>
                <w:rFonts w:ascii="Times New Roman" w:hAnsi="Times New Roman" w:cs="Times New Roman"/>
                <w:b/>
                <w:sz w:val="16"/>
                <w:szCs w:val="18"/>
              </w:rPr>
              <w:t>)</w:t>
            </w:r>
          </w:p>
        </w:tc>
        <w:tc>
          <w:tcPr>
            <w:tcW w:w="2483" w:type="dxa"/>
          </w:tcPr>
          <w:p w:rsidR="00731470" w:rsidRPr="005C4194" w:rsidRDefault="00731470" w:rsidP="005C4194">
            <w:pPr>
              <w:snapToGrid w:val="0"/>
              <w:ind w:left="306" w:hangingChars="170" w:hanging="306"/>
              <w:rPr>
                <w:rFonts w:ascii="Times New Roman" w:hAnsi="Times New Roman" w:cs="Times New Roman"/>
                <w:sz w:val="18"/>
                <w:szCs w:val="18"/>
              </w:rPr>
            </w:pPr>
            <w:r w:rsidRPr="005C4194">
              <w:rPr>
                <w:rFonts w:ascii="Times New Roman" w:eastAsia="新細明體" w:hAnsi="Times New Roman" w:cs="Times New Roman"/>
                <w:bCs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194">
              <w:rPr>
                <w:rFonts w:ascii="Times New Roman" w:eastAsia="新細明體" w:hAnsi="Times New Roman" w:cs="Times New Roman"/>
                <w:bCs/>
                <w:sz w:val="18"/>
                <w:szCs w:val="18"/>
                <w:lang w:val="pt-BR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Cs/>
                <w:sz w:val="18"/>
                <w:szCs w:val="18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Cs/>
                <w:sz w:val="18"/>
                <w:szCs w:val="18"/>
                <w:lang w:val="pt-BR"/>
              </w:rPr>
              <w:fldChar w:fldCharType="separate"/>
            </w:r>
            <w:r w:rsidRPr="005C4194">
              <w:rPr>
                <w:rFonts w:ascii="Times New Roman" w:eastAsia="新細明體" w:hAnsi="Times New Roman" w:cs="Times New Roman"/>
                <w:bCs/>
                <w:sz w:val="18"/>
                <w:szCs w:val="18"/>
                <w:lang w:val="pt-BR"/>
              </w:rPr>
              <w:fldChar w:fldCharType="end"/>
            </w:r>
            <w:r w:rsidRPr="005C4194">
              <w:rPr>
                <w:rFonts w:ascii="Times New Roman" w:eastAsia="新細明體" w:hAnsi="Times New Roman" w:cs="Times New Roman"/>
                <w:bCs/>
                <w:sz w:val="18"/>
                <w:szCs w:val="18"/>
                <w:lang w:val="pt-BR"/>
              </w:rPr>
              <w:t xml:space="preserve"> Rundown / Trip Schedule</w:t>
            </w:r>
          </w:p>
        </w:tc>
        <w:tc>
          <w:tcPr>
            <w:tcW w:w="2552" w:type="dxa"/>
          </w:tcPr>
          <w:p w:rsidR="00731470" w:rsidRPr="005C4194" w:rsidRDefault="00731470" w:rsidP="00731470">
            <w:pPr>
              <w:snapToGrid w:val="0"/>
              <w:ind w:left="306" w:hangingChars="170" w:hanging="306"/>
              <w:rPr>
                <w:rFonts w:ascii="Times New Roman" w:hAnsi="Times New Roman" w:cs="Times New Roman"/>
                <w:sz w:val="18"/>
                <w:szCs w:val="18"/>
              </w:rPr>
            </w:pPr>
            <w:r w:rsidRPr="005C4194">
              <w:rPr>
                <w:rFonts w:ascii="Times New Roman" w:eastAsia="新細明體" w:hAnsi="Times New Roman" w:cs="Times New Roman"/>
                <w:bCs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194">
              <w:rPr>
                <w:rFonts w:ascii="Times New Roman" w:eastAsia="新細明體" w:hAnsi="Times New Roman" w:cs="Times New Roman"/>
                <w:bCs/>
                <w:sz w:val="18"/>
                <w:szCs w:val="18"/>
                <w:lang w:val="pt-BR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Cs/>
                <w:sz w:val="18"/>
                <w:szCs w:val="18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Cs/>
                <w:sz w:val="18"/>
                <w:szCs w:val="18"/>
                <w:lang w:val="pt-BR"/>
              </w:rPr>
              <w:fldChar w:fldCharType="separate"/>
            </w:r>
            <w:r w:rsidRPr="005C4194">
              <w:rPr>
                <w:rFonts w:ascii="Times New Roman" w:eastAsia="新細明體" w:hAnsi="Times New Roman" w:cs="Times New Roman"/>
                <w:bCs/>
                <w:sz w:val="18"/>
                <w:szCs w:val="18"/>
                <w:lang w:val="pt-BR"/>
              </w:rPr>
              <w:fldChar w:fldCharType="end"/>
            </w:r>
            <w:r w:rsidRPr="005C4194">
              <w:rPr>
                <w:rFonts w:ascii="Times New Roman" w:eastAsia="新細明體" w:hAnsi="Times New Roman" w:cs="Times New Roman"/>
                <w:bCs/>
                <w:sz w:val="18"/>
                <w:szCs w:val="18"/>
                <w:lang w:val="pt-BR"/>
              </w:rPr>
              <w:t xml:space="preserve"> Floor plan</w:t>
            </w:r>
          </w:p>
        </w:tc>
      </w:tr>
      <w:tr w:rsidR="00C413FB" w:rsidRPr="00762FF0" w:rsidTr="00C413FB">
        <w:trPr>
          <w:trHeight w:val="437"/>
        </w:trPr>
        <w:tc>
          <w:tcPr>
            <w:tcW w:w="2444" w:type="dxa"/>
          </w:tcPr>
          <w:p w:rsidR="00C413FB" w:rsidRPr="005C4194" w:rsidRDefault="00C413FB" w:rsidP="00C413FB">
            <w:pPr>
              <w:snapToGrid w:val="0"/>
              <w:ind w:left="306" w:hangingChars="170" w:hanging="306"/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</w:rPr>
            </w:pPr>
            <w:r w:rsidRPr="005C419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19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  <w:fldChar w:fldCharType="separate"/>
            </w:r>
            <w:r w:rsidRPr="005C419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  <w:fldChar w:fldCharType="end"/>
            </w:r>
            <w:r w:rsidRPr="005C419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C4194">
              <w:rPr>
                <w:rFonts w:ascii="Times New Roman" w:eastAsia="新細明體" w:hAnsi="Times New Roman" w:cs="Times New Roman"/>
                <w:bCs/>
                <w:sz w:val="18"/>
                <w:szCs w:val="18"/>
              </w:rPr>
              <w:t>Guest</w:t>
            </w:r>
            <w:r>
              <w:rPr>
                <w:rFonts w:ascii="Times New Roman" w:eastAsia="新細明體" w:hAnsi="Times New Roman" w:cs="Times New Roman"/>
                <w:bCs/>
                <w:sz w:val="18"/>
                <w:szCs w:val="18"/>
              </w:rPr>
              <w:t xml:space="preserve"> List</w:t>
            </w:r>
          </w:p>
        </w:tc>
        <w:tc>
          <w:tcPr>
            <w:tcW w:w="2444" w:type="dxa"/>
          </w:tcPr>
          <w:p w:rsidR="00C413FB" w:rsidRPr="005C4194" w:rsidRDefault="00C413FB" w:rsidP="00C413FB">
            <w:pPr>
              <w:snapToGrid w:val="0"/>
              <w:ind w:left="306" w:hangingChars="170" w:hanging="306"/>
              <w:rPr>
                <w:rFonts w:ascii="Times New Roman" w:eastAsia="新細明體" w:hAnsi="Times New Roman" w:cs="Times New Roman"/>
                <w:bCs/>
                <w:sz w:val="18"/>
                <w:szCs w:val="18"/>
              </w:rPr>
            </w:pPr>
            <w:r w:rsidRPr="005C419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19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  <w:fldChar w:fldCharType="separate"/>
            </w:r>
            <w:r w:rsidRPr="005C419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  <w:fldChar w:fldCharType="end"/>
            </w:r>
            <w:r w:rsidRPr="005C419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Cs/>
                <w:sz w:val="18"/>
                <w:szCs w:val="18"/>
              </w:rPr>
              <w:t>Performer List</w:t>
            </w:r>
          </w:p>
        </w:tc>
        <w:tc>
          <w:tcPr>
            <w:tcW w:w="2483" w:type="dxa"/>
          </w:tcPr>
          <w:p w:rsidR="00C413FB" w:rsidRPr="005C4194" w:rsidRDefault="00C413FB" w:rsidP="00C413FB">
            <w:pPr>
              <w:snapToGrid w:val="0"/>
              <w:ind w:left="306" w:hangingChars="170" w:hanging="306"/>
              <w:rPr>
                <w:rFonts w:ascii="Times New Roman" w:eastAsia="新細明體" w:hAnsi="Times New Roman" w:cs="Times New Roman"/>
                <w:bCs/>
                <w:sz w:val="18"/>
                <w:szCs w:val="18"/>
              </w:rPr>
            </w:pPr>
            <w:r w:rsidRPr="005C419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194">
              <w:rPr>
                <w:rFonts w:ascii="Times New Roman" w:eastAsia="新細明體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</w:r>
            <w:r w:rsidR="007770C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  <w:fldChar w:fldCharType="separate"/>
            </w:r>
            <w:r w:rsidRPr="005C419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lang w:val="pt-BR"/>
              </w:rPr>
              <w:fldChar w:fldCharType="end"/>
            </w:r>
            <w:r w:rsidRPr="005C4194"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C4194">
              <w:rPr>
                <w:rFonts w:ascii="Times New Roman" w:eastAsia="新細明體" w:hAnsi="Times New Roman" w:cs="Times New Roman"/>
                <w:bCs/>
                <w:sz w:val="18"/>
                <w:szCs w:val="18"/>
              </w:rPr>
              <w:t>Others. Please State:</w:t>
            </w:r>
          </w:p>
        </w:tc>
        <w:tc>
          <w:tcPr>
            <w:tcW w:w="2552" w:type="dxa"/>
          </w:tcPr>
          <w:p w:rsidR="00C413FB" w:rsidRPr="00C413FB" w:rsidRDefault="00C413FB" w:rsidP="00C413FB">
            <w:pPr>
              <w:snapToGrid w:val="0"/>
              <w:ind w:left="306" w:hangingChars="170" w:hanging="306"/>
              <w:rPr>
                <w:rFonts w:ascii="Times New Roman" w:eastAsia="新細明體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sz w:val="18"/>
                <w:szCs w:val="18"/>
                <w:u w:val="single"/>
                <w:lang w:val="pt-BR"/>
              </w:rPr>
              <w:t xml:space="preserve">                           </w:t>
            </w:r>
          </w:p>
        </w:tc>
      </w:tr>
    </w:tbl>
    <w:p w:rsidR="004A26A6" w:rsidRDefault="004A26A6" w:rsidP="004A26A6">
      <w:pPr>
        <w:rPr>
          <w:rFonts w:ascii="Times New Roman" w:hAnsi="Times New Roman" w:cs="Times New Roman"/>
        </w:rPr>
      </w:pPr>
    </w:p>
    <w:p w:rsidR="004A26A6" w:rsidRPr="00735219" w:rsidRDefault="004A26A6" w:rsidP="004A26A6">
      <w:pPr>
        <w:rPr>
          <w:rFonts w:ascii="Times New Roman" w:hAnsi="Times New Roman" w:cs="Times New Roman"/>
          <w:i/>
          <w:color w:val="FF0000"/>
        </w:rPr>
      </w:pPr>
      <w:r w:rsidRPr="00953EF4">
        <w:rPr>
          <w:rFonts w:ascii="Times New Roman" w:hAnsi="Times New Roman" w:cs="Times New Roman"/>
          <w:color w:val="FF0000"/>
        </w:rPr>
        <w:t>Rem</w:t>
      </w:r>
      <w:r w:rsidR="00C413FB">
        <w:rPr>
          <w:rFonts w:ascii="Times New Roman" w:hAnsi="Times New Roman" w:cs="Times New Roman"/>
          <w:color w:val="FF0000"/>
        </w:rPr>
        <w:t xml:space="preserve">arks: </w:t>
      </w:r>
      <w:r w:rsidR="00C413FB" w:rsidRPr="00735219">
        <w:rPr>
          <w:rFonts w:ascii="Times New Roman" w:hAnsi="Times New Roman" w:cs="Times New Roman"/>
          <w:i/>
          <w:color w:val="FF0000"/>
        </w:rPr>
        <w:t>The finalized guest</w:t>
      </w:r>
      <w:r w:rsidR="00642C3E">
        <w:rPr>
          <w:rFonts w:ascii="Times New Roman" w:hAnsi="Times New Roman" w:cs="Times New Roman"/>
          <w:i/>
          <w:color w:val="FF0000"/>
        </w:rPr>
        <w:t xml:space="preserve"> list</w:t>
      </w:r>
      <w:r w:rsidR="00C413FB" w:rsidRPr="00735219">
        <w:rPr>
          <w:rFonts w:ascii="Times New Roman" w:hAnsi="Times New Roman" w:cs="Times New Roman"/>
          <w:i/>
          <w:color w:val="FF0000"/>
        </w:rPr>
        <w:t>,</w:t>
      </w:r>
      <w:r w:rsidRPr="00735219">
        <w:rPr>
          <w:rFonts w:ascii="Times New Roman" w:hAnsi="Times New Roman" w:cs="Times New Roman"/>
          <w:i/>
          <w:color w:val="FF0000"/>
        </w:rPr>
        <w:t xml:space="preserve"> performer list</w:t>
      </w:r>
      <w:r w:rsidR="00C413FB" w:rsidRPr="00735219">
        <w:rPr>
          <w:rFonts w:ascii="Times New Roman" w:hAnsi="Times New Roman" w:cs="Times New Roman"/>
          <w:i/>
          <w:color w:val="FF0000"/>
        </w:rPr>
        <w:t>, and activity rundown</w:t>
      </w:r>
      <w:r w:rsidRPr="00735219">
        <w:rPr>
          <w:rFonts w:ascii="Times New Roman" w:hAnsi="Times New Roman" w:cs="Times New Roman"/>
          <w:i/>
          <w:color w:val="FF0000"/>
        </w:rPr>
        <w:t xml:space="preserve"> must be submitted to SAO for approval at least </w:t>
      </w:r>
      <w:r w:rsidRPr="00735219">
        <w:rPr>
          <w:rFonts w:ascii="Times New Roman" w:hAnsi="Times New Roman" w:cs="Times New Roman"/>
          <w:i/>
          <w:color w:val="FF0000"/>
          <w:u w:val="single"/>
        </w:rPr>
        <w:t>45 days</w:t>
      </w:r>
      <w:r w:rsidR="00953EF4" w:rsidRPr="00735219">
        <w:rPr>
          <w:rFonts w:ascii="Times New Roman" w:hAnsi="Times New Roman" w:cs="Times New Roman"/>
          <w:i/>
          <w:color w:val="FF0000"/>
        </w:rPr>
        <w:t xml:space="preserve"> in advance. </w:t>
      </w:r>
    </w:p>
    <w:p w:rsidR="00953EF4" w:rsidRPr="00735219" w:rsidRDefault="00953EF4" w:rsidP="004A26A6">
      <w:pPr>
        <w:rPr>
          <w:rFonts w:ascii="Times New Roman" w:hAnsi="Times New Roman" w:cs="Times New Roman"/>
          <w:i/>
        </w:rPr>
      </w:pPr>
    </w:p>
    <w:p w:rsidR="00731470" w:rsidRDefault="002F238E" w:rsidP="00025E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Part 6</w:t>
      </w:r>
      <w:r w:rsidR="00025E7B" w:rsidRPr="00025E7B">
        <w:rPr>
          <w:rFonts w:ascii="Times New Roman" w:hAnsi="Times New Roman" w:cs="Times New Roman" w:hint="eastAsia"/>
          <w:b/>
        </w:rPr>
        <w:t>: Signature of Applicant</w:t>
      </w:r>
    </w:p>
    <w:p w:rsidR="00731470" w:rsidRPr="002F238E" w:rsidRDefault="003767FD" w:rsidP="00731470">
      <w:pPr>
        <w:rPr>
          <w:rFonts w:ascii="Times New Roman" w:hAnsi="Times New Roman" w:cs="Times New Roman"/>
          <w:b/>
          <w:i/>
        </w:rPr>
      </w:pPr>
      <w:r w:rsidRPr="003767FD">
        <w:rPr>
          <w:rFonts w:ascii="TimesNewRomanPS-BoldItalicMT" w:hAnsi="TimesNewRomanPS-BoldItalicMT"/>
          <w:b/>
          <w:bCs/>
          <w:i/>
          <w:iCs/>
          <w:color w:val="000000"/>
          <w:sz w:val="20"/>
          <w:szCs w:val="20"/>
        </w:rPr>
        <w:t>(type the names of the student organization and applicant if you fill in the PDF version of this form)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3261"/>
        <w:gridCol w:w="708"/>
        <w:gridCol w:w="2552"/>
      </w:tblGrid>
      <w:tr w:rsidR="00025E7B" w:rsidTr="00B13C33">
        <w:tc>
          <w:tcPr>
            <w:tcW w:w="2835" w:type="dxa"/>
            <w:tcBorders>
              <w:bottom w:val="single" w:sz="4" w:space="0" w:color="auto"/>
            </w:tcBorders>
          </w:tcPr>
          <w:p w:rsidR="00025E7B" w:rsidRDefault="00025E7B" w:rsidP="000D4D56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:rsidR="00025E7B" w:rsidRDefault="00025E7B" w:rsidP="000D4D56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:rsidR="00025E7B" w:rsidRDefault="00025E7B" w:rsidP="000D4D56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:rsidR="00025E7B" w:rsidRDefault="00025E7B" w:rsidP="000D4D56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25E7B" w:rsidRDefault="00025E7B" w:rsidP="000D4D56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25E7B" w:rsidRDefault="00025E7B" w:rsidP="000D4D56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25E7B" w:rsidRDefault="00025E7B" w:rsidP="000D4D56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5E7B" w:rsidRDefault="00025E7B" w:rsidP="000D4D56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025E7B" w:rsidTr="00B13C33">
        <w:tc>
          <w:tcPr>
            <w:tcW w:w="2835" w:type="dxa"/>
            <w:tcBorders>
              <w:top w:val="single" w:sz="4" w:space="0" w:color="auto"/>
            </w:tcBorders>
          </w:tcPr>
          <w:p w:rsidR="00025E7B" w:rsidRPr="00025E7B" w:rsidRDefault="00025E7B" w:rsidP="00025E7B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25E7B">
              <w:rPr>
                <w:rFonts w:ascii="Times New Roman" w:hAnsi="Times New Roman" w:cs="Times New Roman"/>
                <w:b/>
                <w:sz w:val="22"/>
              </w:rPr>
              <w:t>Date</w:t>
            </w:r>
          </w:p>
        </w:tc>
        <w:tc>
          <w:tcPr>
            <w:tcW w:w="567" w:type="dxa"/>
          </w:tcPr>
          <w:p w:rsidR="00025E7B" w:rsidRPr="00025E7B" w:rsidRDefault="00025E7B" w:rsidP="00025E7B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25E7B" w:rsidRPr="00025E7B" w:rsidRDefault="00025E7B" w:rsidP="00025E7B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25E7B">
              <w:rPr>
                <w:rFonts w:ascii="Times New Roman" w:hAnsi="Times New Roman" w:cs="Times New Roman"/>
                <w:b/>
                <w:sz w:val="22"/>
              </w:rPr>
              <w:t>Stamp of Student Organization</w:t>
            </w:r>
          </w:p>
        </w:tc>
        <w:tc>
          <w:tcPr>
            <w:tcW w:w="708" w:type="dxa"/>
          </w:tcPr>
          <w:p w:rsidR="00025E7B" w:rsidRPr="00025E7B" w:rsidRDefault="00025E7B" w:rsidP="00025E7B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25E7B" w:rsidRPr="00025E7B" w:rsidRDefault="00025E7B" w:rsidP="00025E7B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25E7B">
              <w:rPr>
                <w:rFonts w:ascii="Times New Roman" w:hAnsi="Times New Roman" w:cs="Times New Roman"/>
                <w:b/>
                <w:sz w:val="22"/>
              </w:rPr>
              <w:t>Signature</w:t>
            </w:r>
          </w:p>
        </w:tc>
      </w:tr>
    </w:tbl>
    <w:p w:rsidR="00FE09EC" w:rsidRPr="00C413FB" w:rsidRDefault="00FE09EC" w:rsidP="00C413FB">
      <w:pPr>
        <w:widowControl/>
        <w:rPr>
          <w:rFonts w:ascii="Times New Roman" w:hAnsi="Times New Roman" w:cs="Times New Roman"/>
          <w:sz w:val="16"/>
          <w:szCs w:val="18"/>
        </w:rPr>
      </w:pPr>
    </w:p>
    <w:sectPr w:rsidR="00FE09EC" w:rsidRPr="00C413FB" w:rsidSect="005C4194">
      <w:headerReference w:type="default" r:id="rId8"/>
      <w:footerReference w:type="default" r:id="rId9"/>
      <w:pgSz w:w="11906" w:h="16838"/>
      <w:pgMar w:top="2495" w:right="1077" w:bottom="680" w:left="1077" w:header="851" w:footer="7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C4" w:rsidRDefault="007770C4" w:rsidP="00762FF0">
      <w:r>
        <w:separator/>
      </w:r>
    </w:p>
  </w:endnote>
  <w:endnote w:type="continuationSeparator" w:id="0">
    <w:p w:rsidR="007770C4" w:rsidRDefault="007770C4" w:rsidP="0076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307834"/>
      <w:docPartObj>
        <w:docPartGallery w:val="Page Numbers (Bottom of Page)"/>
        <w:docPartUnique/>
      </w:docPartObj>
    </w:sdtPr>
    <w:sdtEndPr/>
    <w:sdtContent>
      <w:sdt>
        <w:sdtPr>
          <w:id w:val="-1308626097"/>
          <w:docPartObj>
            <w:docPartGallery w:val="Page Numbers (Top of Page)"/>
            <w:docPartUnique/>
          </w:docPartObj>
        </w:sdtPr>
        <w:sdtEndPr/>
        <w:sdtContent>
          <w:p w:rsidR="006C2BA2" w:rsidRDefault="006C2BA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E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E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2BA2" w:rsidRPr="00D94FBF" w:rsidRDefault="00D94FBF" w:rsidP="00D94FBF">
    <w:pPr>
      <w:pStyle w:val="Footer"/>
      <w:tabs>
        <w:tab w:val="clear" w:pos="8306"/>
        <w:tab w:val="right" w:pos="9752"/>
      </w:tabs>
      <w:rPr>
        <w:rFonts w:ascii="Times New Roman" w:hAnsi="Times New Roman" w:cs="Times New Roman"/>
      </w:rPr>
    </w:pPr>
    <w:r>
      <w:rPr>
        <w:rFonts w:ascii="Times New Roman" w:hAnsi="Times New Roman" w:cs="Times New Roman" w:hint="cs"/>
      </w:rPr>
      <w:t>Rev 00</w:t>
    </w:r>
    <w:r w:rsidR="00F51995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ab/>
    </w:r>
    <w:r w:rsidR="008C047B">
      <w:rPr>
        <w:rFonts w:ascii="Times New Roman" w:hAnsi="Times New Roman" w:cs="Times New Roman"/>
      </w:rPr>
      <w:tab/>
      <w:t xml:space="preserve">     Effective</w:t>
    </w:r>
    <w:r>
      <w:rPr>
        <w:rFonts w:ascii="Times New Roman" w:hAnsi="Times New Roman" w:cs="Times New Roman"/>
      </w:rPr>
      <w:t>:</w:t>
    </w:r>
    <w:r w:rsidR="00A0205B">
      <w:rPr>
        <w:rFonts w:ascii="Times New Roman" w:hAnsi="Times New Roman" w:cs="Times New Roman"/>
      </w:rPr>
      <w:t xml:space="preserve"> 2023/</w:t>
    </w:r>
    <w:r w:rsidR="00F00848">
      <w:rPr>
        <w:rFonts w:ascii="Times New Roman" w:hAnsi="Times New Roman" w:cs="Times New Roman"/>
      </w:rPr>
      <w:t>11/17</w:t>
    </w:r>
    <w:r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C4" w:rsidRDefault="007770C4" w:rsidP="00762FF0">
      <w:r>
        <w:separator/>
      </w:r>
    </w:p>
  </w:footnote>
  <w:footnote w:type="continuationSeparator" w:id="0">
    <w:p w:rsidR="007770C4" w:rsidRDefault="007770C4" w:rsidP="00762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4F" w:rsidRDefault="00281F04">
    <w:pPr>
      <w:pStyle w:val="Header"/>
    </w:pPr>
    <w:r w:rsidRPr="00281F04">
      <w:rPr>
        <w:rFonts w:ascii="Times New Roman" w:eastAsia="新細明體" w:hAnsi="Times New Roman" w:cs="Times New Roman"/>
        <w:noProof/>
        <w:sz w:val="17"/>
        <w:szCs w:val="17"/>
      </w:rPr>
      <w:drawing>
        <wp:anchor distT="0" distB="0" distL="114300" distR="114300" simplePos="0" relativeHeight="251662336" behindDoc="0" locked="0" layoutInCell="1" allowOverlap="1" wp14:anchorId="6797327C" wp14:editId="2E78AE04">
          <wp:simplePos x="0" y="0"/>
          <wp:positionH relativeFrom="column">
            <wp:align>center</wp:align>
          </wp:positionH>
          <wp:positionV relativeFrom="paragraph">
            <wp:posOffset>-304800</wp:posOffset>
          </wp:positionV>
          <wp:extent cx="1371600" cy="1249200"/>
          <wp:effectExtent l="0" t="0" r="0" b="8255"/>
          <wp:wrapSquare wrapText="bothSides"/>
          <wp:docPr id="5" name="圖片 8" descr="C:\Users\pslam\Desktop\UM logo\logo\B&amp;W\UM Logo Chinese+Portuguese+English B&amp;W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C:\Users\pslam\Desktop\UM logo\logo\B&amp;W\UM Logo Chinese+Portuguese+English B&amp;W 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2DEE"/>
    <w:multiLevelType w:val="hybridMultilevel"/>
    <w:tmpl w:val="E19250EE"/>
    <w:lvl w:ilvl="0" w:tplc="D64259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7544F"/>
    <w:multiLevelType w:val="hybridMultilevel"/>
    <w:tmpl w:val="311C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D42"/>
    <w:multiLevelType w:val="hybridMultilevel"/>
    <w:tmpl w:val="5B6E1FE0"/>
    <w:lvl w:ilvl="0" w:tplc="34C23E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DE2A1D"/>
    <w:multiLevelType w:val="hybridMultilevel"/>
    <w:tmpl w:val="F01C0458"/>
    <w:lvl w:ilvl="0" w:tplc="7CA0AD7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22EBF"/>
    <w:multiLevelType w:val="hybridMultilevel"/>
    <w:tmpl w:val="CE8A41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E50F47"/>
    <w:multiLevelType w:val="hybridMultilevel"/>
    <w:tmpl w:val="2C9CEAD8"/>
    <w:lvl w:ilvl="0" w:tplc="036A4BBE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592A"/>
    <w:multiLevelType w:val="hybridMultilevel"/>
    <w:tmpl w:val="E29611B8"/>
    <w:lvl w:ilvl="0" w:tplc="B032EE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9D1100"/>
    <w:multiLevelType w:val="hybridMultilevel"/>
    <w:tmpl w:val="9CFA9FE2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8" w15:restartNumberingAfterBreak="0">
    <w:nsid w:val="52CF23C0"/>
    <w:multiLevelType w:val="hybridMultilevel"/>
    <w:tmpl w:val="C598D3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ED463D"/>
    <w:multiLevelType w:val="hybridMultilevel"/>
    <w:tmpl w:val="C598D3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DAE2671"/>
    <w:multiLevelType w:val="hybridMultilevel"/>
    <w:tmpl w:val="F1D03836"/>
    <w:lvl w:ilvl="0" w:tplc="92FC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764CB"/>
    <w:multiLevelType w:val="hybridMultilevel"/>
    <w:tmpl w:val="2018B828"/>
    <w:lvl w:ilvl="0" w:tplc="77F2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F3209E"/>
    <w:multiLevelType w:val="hybridMultilevel"/>
    <w:tmpl w:val="23EA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62AA2"/>
    <w:multiLevelType w:val="hybridMultilevel"/>
    <w:tmpl w:val="42C0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63"/>
    <w:rsid w:val="00025E7B"/>
    <w:rsid w:val="00057CEC"/>
    <w:rsid w:val="000604A3"/>
    <w:rsid w:val="00071EE8"/>
    <w:rsid w:val="0007392D"/>
    <w:rsid w:val="00096334"/>
    <w:rsid w:val="000B4B76"/>
    <w:rsid w:val="000C2C87"/>
    <w:rsid w:val="000D0C6A"/>
    <w:rsid w:val="000D4D56"/>
    <w:rsid w:val="000D51B3"/>
    <w:rsid w:val="000E7800"/>
    <w:rsid w:val="000F0003"/>
    <w:rsid w:val="000F4350"/>
    <w:rsid w:val="00132A18"/>
    <w:rsid w:val="00137CB2"/>
    <w:rsid w:val="001516AC"/>
    <w:rsid w:val="00151941"/>
    <w:rsid w:val="00172296"/>
    <w:rsid w:val="0018186A"/>
    <w:rsid w:val="00184186"/>
    <w:rsid w:val="00193E14"/>
    <w:rsid w:val="0019576C"/>
    <w:rsid w:val="001B6973"/>
    <w:rsid w:val="001C07E3"/>
    <w:rsid w:val="001C6278"/>
    <w:rsid w:val="001C6ECA"/>
    <w:rsid w:val="001D7C29"/>
    <w:rsid w:val="001F38EB"/>
    <w:rsid w:val="001F6992"/>
    <w:rsid w:val="00211535"/>
    <w:rsid w:val="002252CC"/>
    <w:rsid w:val="0024319D"/>
    <w:rsid w:val="00243945"/>
    <w:rsid w:val="00265D87"/>
    <w:rsid w:val="00281F04"/>
    <w:rsid w:val="00291925"/>
    <w:rsid w:val="00296B27"/>
    <w:rsid w:val="002A1C83"/>
    <w:rsid w:val="002A6234"/>
    <w:rsid w:val="002C4188"/>
    <w:rsid w:val="002C54BA"/>
    <w:rsid w:val="002C7EDD"/>
    <w:rsid w:val="002D0B7F"/>
    <w:rsid w:val="002D20C8"/>
    <w:rsid w:val="002D3E3B"/>
    <w:rsid w:val="002D624B"/>
    <w:rsid w:val="002D62D8"/>
    <w:rsid w:val="002E1D4C"/>
    <w:rsid w:val="002F238E"/>
    <w:rsid w:val="00322AD7"/>
    <w:rsid w:val="00323382"/>
    <w:rsid w:val="003511FE"/>
    <w:rsid w:val="00361ECD"/>
    <w:rsid w:val="003675DA"/>
    <w:rsid w:val="003767FD"/>
    <w:rsid w:val="00382FE2"/>
    <w:rsid w:val="003963D9"/>
    <w:rsid w:val="003B3715"/>
    <w:rsid w:val="003B47CF"/>
    <w:rsid w:val="003B67CD"/>
    <w:rsid w:val="003D7501"/>
    <w:rsid w:val="003F0754"/>
    <w:rsid w:val="00400823"/>
    <w:rsid w:val="004034CB"/>
    <w:rsid w:val="00404217"/>
    <w:rsid w:val="00417C32"/>
    <w:rsid w:val="0044647E"/>
    <w:rsid w:val="004658F0"/>
    <w:rsid w:val="004A26A6"/>
    <w:rsid w:val="004A3728"/>
    <w:rsid w:val="004A3F82"/>
    <w:rsid w:val="004B0DD9"/>
    <w:rsid w:val="004C17B2"/>
    <w:rsid w:val="004D48F5"/>
    <w:rsid w:val="004E204F"/>
    <w:rsid w:val="004F32D4"/>
    <w:rsid w:val="00532BF2"/>
    <w:rsid w:val="00540F0B"/>
    <w:rsid w:val="005438DE"/>
    <w:rsid w:val="00545755"/>
    <w:rsid w:val="005472E8"/>
    <w:rsid w:val="00557DBB"/>
    <w:rsid w:val="00566782"/>
    <w:rsid w:val="00573321"/>
    <w:rsid w:val="00573CE1"/>
    <w:rsid w:val="00596C7D"/>
    <w:rsid w:val="00597562"/>
    <w:rsid w:val="00597FBB"/>
    <w:rsid w:val="005B0609"/>
    <w:rsid w:val="005B30FC"/>
    <w:rsid w:val="005B31A1"/>
    <w:rsid w:val="005C4194"/>
    <w:rsid w:val="005D51A6"/>
    <w:rsid w:val="005E6E84"/>
    <w:rsid w:val="005F3F17"/>
    <w:rsid w:val="005F6155"/>
    <w:rsid w:val="00600C3E"/>
    <w:rsid w:val="00601ADD"/>
    <w:rsid w:val="006203DA"/>
    <w:rsid w:val="006231AC"/>
    <w:rsid w:val="00642C3E"/>
    <w:rsid w:val="00650E14"/>
    <w:rsid w:val="00654483"/>
    <w:rsid w:val="00661EC0"/>
    <w:rsid w:val="0066439C"/>
    <w:rsid w:val="00664D27"/>
    <w:rsid w:val="00690CD9"/>
    <w:rsid w:val="006C0655"/>
    <w:rsid w:val="006C2BA2"/>
    <w:rsid w:val="00721546"/>
    <w:rsid w:val="00731470"/>
    <w:rsid w:val="00735219"/>
    <w:rsid w:val="0074734A"/>
    <w:rsid w:val="00754A48"/>
    <w:rsid w:val="00756CD5"/>
    <w:rsid w:val="00762FF0"/>
    <w:rsid w:val="007709B4"/>
    <w:rsid w:val="007770C4"/>
    <w:rsid w:val="007C0F0F"/>
    <w:rsid w:val="007D186A"/>
    <w:rsid w:val="007D79DB"/>
    <w:rsid w:val="007E6F67"/>
    <w:rsid w:val="0081767C"/>
    <w:rsid w:val="008740E4"/>
    <w:rsid w:val="008836AA"/>
    <w:rsid w:val="00884336"/>
    <w:rsid w:val="008938E8"/>
    <w:rsid w:val="0089465A"/>
    <w:rsid w:val="00895C23"/>
    <w:rsid w:val="008B0C94"/>
    <w:rsid w:val="008C047B"/>
    <w:rsid w:val="008C4A82"/>
    <w:rsid w:val="008D384B"/>
    <w:rsid w:val="008E0848"/>
    <w:rsid w:val="008F13DF"/>
    <w:rsid w:val="008F5FB3"/>
    <w:rsid w:val="00902BD4"/>
    <w:rsid w:val="00910B0E"/>
    <w:rsid w:val="009127A0"/>
    <w:rsid w:val="0092235B"/>
    <w:rsid w:val="00932F64"/>
    <w:rsid w:val="00944A76"/>
    <w:rsid w:val="00953EF4"/>
    <w:rsid w:val="00996783"/>
    <w:rsid w:val="009A4EA2"/>
    <w:rsid w:val="009A6F21"/>
    <w:rsid w:val="009B61D1"/>
    <w:rsid w:val="009C2F61"/>
    <w:rsid w:val="009C53D0"/>
    <w:rsid w:val="009D106F"/>
    <w:rsid w:val="009E093E"/>
    <w:rsid w:val="009E252C"/>
    <w:rsid w:val="009E4594"/>
    <w:rsid w:val="00A0205B"/>
    <w:rsid w:val="00A22FEF"/>
    <w:rsid w:val="00A23B86"/>
    <w:rsid w:val="00A54363"/>
    <w:rsid w:val="00A66F44"/>
    <w:rsid w:val="00A671F3"/>
    <w:rsid w:val="00A917E2"/>
    <w:rsid w:val="00A97FE8"/>
    <w:rsid w:val="00AA7980"/>
    <w:rsid w:val="00AB3935"/>
    <w:rsid w:val="00AB6865"/>
    <w:rsid w:val="00AC6D39"/>
    <w:rsid w:val="00AD2C69"/>
    <w:rsid w:val="00AE6219"/>
    <w:rsid w:val="00AF7BB0"/>
    <w:rsid w:val="00B00D2A"/>
    <w:rsid w:val="00B13C33"/>
    <w:rsid w:val="00B147B3"/>
    <w:rsid w:val="00B274AD"/>
    <w:rsid w:val="00B31D8C"/>
    <w:rsid w:val="00B45043"/>
    <w:rsid w:val="00B57249"/>
    <w:rsid w:val="00B6017E"/>
    <w:rsid w:val="00B64388"/>
    <w:rsid w:val="00B65727"/>
    <w:rsid w:val="00B667D1"/>
    <w:rsid w:val="00B76B4A"/>
    <w:rsid w:val="00BA0A4A"/>
    <w:rsid w:val="00BD4C64"/>
    <w:rsid w:val="00BE7F2D"/>
    <w:rsid w:val="00C308F3"/>
    <w:rsid w:val="00C32870"/>
    <w:rsid w:val="00C402AB"/>
    <w:rsid w:val="00C413FB"/>
    <w:rsid w:val="00C63E07"/>
    <w:rsid w:val="00C66DAF"/>
    <w:rsid w:val="00C676B6"/>
    <w:rsid w:val="00C72B34"/>
    <w:rsid w:val="00C76F9F"/>
    <w:rsid w:val="00CA49C8"/>
    <w:rsid w:val="00CB379E"/>
    <w:rsid w:val="00CB477E"/>
    <w:rsid w:val="00CB49A4"/>
    <w:rsid w:val="00CC1D4C"/>
    <w:rsid w:val="00CD528F"/>
    <w:rsid w:val="00CD7094"/>
    <w:rsid w:val="00CE19F2"/>
    <w:rsid w:val="00CF1F02"/>
    <w:rsid w:val="00CF2D49"/>
    <w:rsid w:val="00CF4191"/>
    <w:rsid w:val="00D12C81"/>
    <w:rsid w:val="00D27953"/>
    <w:rsid w:val="00D416FE"/>
    <w:rsid w:val="00D51478"/>
    <w:rsid w:val="00D52DFC"/>
    <w:rsid w:val="00D532CB"/>
    <w:rsid w:val="00D573A3"/>
    <w:rsid w:val="00D72267"/>
    <w:rsid w:val="00D94FBF"/>
    <w:rsid w:val="00DA4142"/>
    <w:rsid w:val="00DA4835"/>
    <w:rsid w:val="00DB2D54"/>
    <w:rsid w:val="00DB764C"/>
    <w:rsid w:val="00DF0625"/>
    <w:rsid w:val="00DF3E3B"/>
    <w:rsid w:val="00E07A16"/>
    <w:rsid w:val="00E31079"/>
    <w:rsid w:val="00E51E29"/>
    <w:rsid w:val="00E5703E"/>
    <w:rsid w:val="00E65D50"/>
    <w:rsid w:val="00E761B2"/>
    <w:rsid w:val="00E7680C"/>
    <w:rsid w:val="00E86517"/>
    <w:rsid w:val="00EA420A"/>
    <w:rsid w:val="00EB30D7"/>
    <w:rsid w:val="00EC3141"/>
    <w:rsid w:val="00F00848"/>
    <w:rsid w:val="00F03A26"/>
    <w:rsid w:val="00F141E1"/>
    <w:rsid w:val="00F20463"/>
    <w:rsid w:val="00F2234E"/>
    <w:rsid w:val="00F51995"/>
    <w:rsid w:val="00F51F3A"/>
    <w:rsid w:val="00F74552"/>
    <w:rsid w:val="00F80BBD"/>
    <w:rsid w:val="00F906E8"/>
    <w:rsid w:val="00F96F45"/>
    <w:rsid w:val="00FB4256"/>
    <w:rsid w:val="00FC0C01"/>
    <w:rsid w:val="00FC1753"/>
    <w:rsid w:val="00FD0905"/>
    <w:rsid w:val="00FD3E8E"/>
    <w:rsid w:val="00FD7FE8"/>
    <w:rsid w:val="00FE09EC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8CB44E-F95A-49DC-924C-3E8224CD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463"/>
    <w:pPr>
      <w:ind w:leftChars="200"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2FF0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FF0"/>
    <w:rPr>
      <w:vertAlign w:val="superscript"/>
    </w:rPr>
  </w:style>
  <w:style w:type="paragraph" w:styleId="Header">
    <w:name w:val="header"/>
    <w:basedOn w:val="Normal"/>
    <w:link w:val="HeaderChar"/>
    <w:unhideWhenUsed/>
    <w:rsid w:val="008F5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F5FB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5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F5F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tyle01">
    <w:name w:val="fontstyle01"/>
    <w:basedOn w:val="DefaultParagraphFont"/>
    <w:rsid w:val="002F238E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DFB3-7FA5-44A5-A48D-F0559EBC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auvong</dc:creator>
  <cp:keywords/>
  <dc:description/>
  <cp:lastModifiedBy>candywu</cp:lastModifiedBy>
  <cp:revision>2</cp:revision>
  <cp:lastPrinted>2023-11-08T07:28:00Z</cp:lastPrinted>
  <dcterms:created xsi:type="dcterms:W3CDTF">2023-11-27T02:32:00Z</dcterms:created>
  <dcterms:modified xsi:type="dcterms:W3CDTF">2023-11-27T02:32:00Z</dcterms:modified>
</cp:coreProperties>
</file>